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9C947" w14:textId="77777777" w:rsidR="00A31BA0" w:rsidRPr="00185274" w:rsidRDefault="00A31BA0" w:rsidP="00BB103B">
      <w:pPr>
        <w:tabs>
          <w:tab w:val="left" w:pos="0"/>
        </w:tabs>
        <w:rPr>
          <w:b/>
          <w:bCs/>
        </w:rPr>
      </w:pPr>
    </w:p>
    <w:p w14:paraId="4E7B912B" w14:textId="77777777" w:rsidR="00A31BA0" w:rsidRPr="00185274" w:rsidRDefault="00A31BA0" w:rsidP="00BB103B">
      <w:pPr>
        <w:tabs>
          <w:tab w:val="left" w:pos="0"/>
        </w:tabs>
        <w:rPr>
          <w:b/>
          <w:bCs/>
        </w:rPr>
      </w:pPr>
    </w:p>
    <w:p w14:paraId="757CF982" w14:textId="3FE23E55" w:rsidR="00A31BA0" w:rsidRPr="00185274" w:rsidRDefault="00A31BA0" w:rsidP="00BB103B">
      <w:pPr>
        <w:tabs>
          <w:tab w:val="left" w:pos="0"/>
          <w:tab w:val="right" w:pos="9354"/>
        </w:tabs>
      </w:pPr>
      <w:r>
        <w:t>Vii</w:t>
      </w:r>
      <w:r w:rsidR="005122CF">
        <w:t>ratsi</w:t>
      </w:r>
      <w:r>
        <w:tab/>
      </w:r>
      <w:r w:rsidR="009E2FA0" w:rsidRPr="00D83680">
        <w:t>0</w:t>
      </w:r>
      <w:r w:rsidR="009057B9" w:rsidRPr="00D83680">
        <w:t>8</w:t>
      </w:r>
      <w:r w:rsidR="0079191D" w:rsidRPr="00D83680">
        <w:t>.0</w:t>
      </w:r>
      <w:r w:rsidR="009E2FA0" w:rsidRPr="00D83680">
        <w:t>4</w:t>
      </w:r>
      <w:r w:rsidR="0079191D" w:rsidRPr="00D83680">
        <w:t>.</w:t>
      </w:r>
      <w:r w:rsidRPr="00D83680">
        <w:t>20</w:t>
      </w:r>
      <w:r w:rsidR="00CA638A" w:rsidRPr="00D83680">
        <w:t>2</w:t>
      </w:r>
      <w:r w:rsidR="004C44A9" w:rsidRPr="00D83680">
        <w:t>5</w:t>
      </w:r>
      <w:r w:rsidR="003A078B" w:rsidRPr="00A626A8">
        <w:t xml:space="preserve"> </w:t>
      </w:r>
      <w:r w:rsidR="00BF7A55" w:rsidRPr="00A626A8">
        <w:t xml:space="preserve">nr </w:t>
      </w:r>
      <w:r w:rsidR="00317DC9" w:rsidRPr="00A626A8">
        <w:t>14-12/</w:t>
      </w:r>
      <w:r w:rsidR="004C44A9" w:rsidRPr="00A626A8">
        <w:t>25/</w:t>
      </w:r>
      <w:r w:rsidR="00BD68A5">
        <w:t>20-1</w:t>
      </w:r>
    </w:p>
    <w:p w14:paraId="567CD6BA" w14:textId="77777777" w:rsidR="00A31BA0" w:rsidRPr="00185274" w:rsidRDefault="00A31BA0" w:rsidP="00BB103B">
      <w:pPr>
        <w:tabs>
          <w:tab w:val="left" w:pos="0"/>
          <w:tab w:val="right" w:pos="9354"/>
        </w:tabs>
      </w:pPr>
    </w:p>
    <w:p w14:paraId="0E4689FF" w14:textId="77777777" w:rsidR="00A31BA0" w:rsidRPr="00185274" w:rsidRDefault="00A31BA0" w:rsidP="00BB103B">
      <w:pPr>
        <w:tabs>
          <w:tab w:val="left" w:pos="0"/>
          <w:tab w:val="right" w:pos="9354"/>
        </w:tabs>
      </w:pPr>
    </w:p>
    <w:p w14:paraId="4328A8BE" w14:textId="320D356B" w:rsidR="00A31BA0" w:rsidRPr="00BA08DF" w:rsidRDefault="00E06EE7" w:rsidP="00BB103B">
      <w:pPr>
        <w:tabs>
          <w:tab w:val="left" w:pos="0"/>
          <w:tab w:val="right" w:pos="9354"/>
        </w:tabs>
        <w:rPr>
          <w:b/>
          <w:bCs/>
        </w:rPr>
      </w:pPr>
      <w:r>
        <w:rPr>
          <w:b/>
          <w:bCs/>
        </w:rPr>
        <w:t>Mini</w:t>
      </w:r>
      <w:r w:rsidR="000B434F" w:rsidRPr="00BA08DF">
        <w:rPr>
          <w:b/>
          <w:bCs/>
        </w:rPr>
        <w:t xml:space="preserve">hanke </w:t>
      </w:r>
      <w:r w:rsidR="00CA638A" w:rsidRPr="00BA08DF">
        <w:rPr>
          <w:b/>
          <w:bCs/>
        </w:rPr>
        <w:t>„</w:t>
      </w:r>
      <w:bookmarkStart w:id="0" w:name="_Hlk136603772"/>
      <w:r w:rsidR="009B0741">
        <w:rPr>
          <w:b/>
          <w:bCs/>
        </w:rPr>
        <w:t>Heimtali</w:t>
      </w:r>
      <w:r w:rsidR="005B4C12" w:rsidRPr="00BA08DF">
        <w:rPr>
          <w:b/>
          <w:bCs/>
        </w:rPr>
        <w:t xml:space="preserve"> </w:t>
      </w:r>
      <w:r>
        <w:rPr>
          <w:b/>
          <w:bCs/>
        </w:rPr>
        <w:t>raamatukogu ruumide</w:t>
      </w:r>
      <w:r w:rsidR="003129AB">
        <w:rPr>
          <w:b/>
          <w:bCs/>
        </w:rPr>
        <w:t xml:space="preserve"> õppeklassideks ehitamise o</w:t>
      </w:r>
      <w:r w:rsidR="003F3EBD" w:rsidRPr="00BA08DF">
        <w:rPr>
          <w:b/>
          <w:bCs/>
        </w:rPr>
        <w:t>manikujärelevalve</w:t>
      </w:r>
      <w:bookmarkEnd w:id="0"/>
      <w:r w:rsidR="00956234" w:rsidRPr="00BA08DF">
        <w:rPr>
          <w:b/>
          <w:bCs/>
        </w:rPr>
        <w:t>“</w:t>
      </w:r>
      <w:r w:rsidR="003129AB">
        <w:rPr>
          <w:b/>
          <w:bCs/>
        </w:rPr>
        <w:t xml:space="preserve"> </w:t>
      </w:r>
      <w:r w:rsidR="00A31BA0" w:rsidRPr="00BA08DF">
        <w:rPr>
          <w:b/>
          <w:bCs/>
        </w:rPr>
        <w:t>hanketeade</w:t>
      </w:r>
    </w:p>
    <w:p w14:paraId="09DE6834" w14:textId="77777777" w:rsidR="00A31BA0" w:rsidRPr="00CE09B2" w:rsidRDefault="00A31BA0" w:rsidP="00BB103B">
      <w:pPr>
        <w:tabs>
          <w:tab w:val="left" w:pos="0"/>
          <w:tab w:val="right" w:pos="9354"/>
        </w:tabs>
      </w:pPr>
    </w:p>
    <w:p w14:paraId="1E87F239" w14:textId="77777777" w:rsidR="00093EFE" w:rsidRPr="00CE09B2" w:rsidRDefault="00093EFE" w:rsidP="00BB103B">
      <w:pPr>
        <w:tabs>
          <w:tab w:val="left" w:pos="0"/>
          <w:tab w:val="right" w:pos="9354"/>
        </w:tabs>
      </w:pPr>
    </w:p>
    <w:p w14:paraId="0757ADEF" w14:textId="73A745A3" w:rsidR="001C39E1" w:rsidRPr="00BA08DF" w:rsidRDefault="00A31BA0" w:rsidP="00BB103B">
      <w:pPr>
        <w:tabs>
          <w:tab w:val="left" w:pos="0"/>
          <w:tab w:val="right" w:pos="9354"/>
        </w:tabs>
        <w:jc w:val="both"/>
      </w:pPr>
      <w:r w:rsidRPr="00BA08DF">
        <w:t xml:space="preserve">Viljandi Vallavalitsus kutsub Teie ettevõtet esitama pakkumust </w:t>
      </w:r>
      <w:r w:rsidR="009E2FA0">
        <w:t xml:space="preserve">Heimtali </w:t>
      </w:r>
      <w:r w:rsidR="00D42AF4">
        <w:t>raamatukogu ruumide õppeklassideks ehitamise</w:t>
      </w:r>
      <w:r w:rsidR="005B4C12" w:rsidRPr="00BA08DF">
        <w:t xml:space="preserve"> omanikujärelevalve</w:t>
      </w:r>
      <w:r w:rsidR="00AE52A9" w:rsidRPr="00BA08DF">
        <w:t xml:space="preserve"> </w:t>
      </w:r>
      <w:r w:rsidR="00CA638A" w:rsidRPr="00BA08DF">
        <w:t>teostamiseks.</w:t>
      </w:r>
    </w:p>
    <w:p w14:paraId="49B86E02" w14:textId="77777777" w:rsidR="001C39E1" w:rsidRPr="00BA08DF" w:rsidRDefault="001C39E1" w:rsidP="00BB103B">
      <w:pPr>
        <w:tabs>
          <w:tab w:val="left" w:pos="0"/>
          <w:tab w:val="right" w:pos="9354"/>
        </w:tabs>
        <w:jc w:val="both"/>
      </w:pPr>
    </w:p>
    <w:p w14:paraId="436127CE" w14:textId="77777777" w:rsidR="00993A24" w:rsidRPr="00BA08DF" w:rsidRDefault="000301DD" w:rsidP="00BB103B">
      <w:pPr>
        <w:pStyle w:val="Loendilik"/>
        <w:numPr>
          <w:ilvl w:val="0"/>
          <w:numId w:val="4"/>
        </w:numPr>
        <w:tabs>
          <w:tab w:val="left" w:pos="0"/>
          <w:tab w:val="right" w:pos="9354"/>
        </w:tabs>
        <w:spacing w:after="120" w:line="240" w:lineRule="auto"/>
        <w:ind w:left="397" w:hanging="39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BA08DF">
        <w:rPr>
          <w:rFonts w:ascii="Times New Roman" w:hAnsi="Times New Roman"/>
          <w:b/>
          <w:bCs/>
          <w:sz w:val="24"/>
          <w:szCs w:val="24"/>
        </w:rPr>
        <w:t>Hanke nimetus</w:t>
      </w:r>
    </w:p>
    <w:p w14:paraId="51DA76D9" w14:textId="322CD319" w:rsidR="0036409B" w:rsidRPr="00BA08DF" w:rsidRDefault="00FB2EB8" w:rsidP="00BB103B">
      <w:pPr>
        <w:pStyle w:val="Loendilik"/>
        <w:tabs>
          <w:tab w:val="left" w:pos="0"/>
          <w:tab w:val="right" w:pos="9354"/>
        </w:tabs>
        <w:spacing w:after="120" w:line="240" w:lineRule="auto"/>
        <w:ind w:left="0" w:firstLine="357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" w:name="_Hlk22644308"/>
      <w:r w:rsidRPr="00BA08DF">
        <w:rPr>
          <w:rFonts w:ascii="Times New Roman" w:hAnsi="Times New Roman"/>
          <w:sz w:val="24"/>
          <w:szCs w:val="24"/>
        </w:rPr>
        <w:t>„</w:t>
      </w:r>
      <w:r w:rsidR="0069722A">
        <w:rPr>
          <w:rFonts w:ascii="Times New Roman" w:hAnsi="Times New Roman"/>
          <w:sz w:val="24"/>
          <w:szCs w:val="24"/>
        </w:rPr>
        <w:t xml:space="preserve">Heimtali raamatukogu ruumide </w:t>
      </w:r>
      <w:r w:rsidR="00C978F9">
        <w:rPr>
          <w:rFonts w:ascii="Times New Roman" w:hAnsi="Times New Roman"/>
          <w:sz w:val="24"/>
          <w:szCs w:val="24"/>
        </w:rPr>
        <w:t>õppeklassideks ehitamise omanikujärel</w:t>
      </w:r>
      <w:r w:rsidR="0013333F">
        <w:rPr>
          <w:rFonts w:ascii="Times New Roman" w:hAnsi="Times New Roman"/>
          <w:sz w:val="24"/>
          <w:szCs w:val="24"/>
        </w:rPr>
        <w:t>e</w:t>
      </w:r>
      <w:r w:rsidR="00C978F9">
        <w:rPr>
          <w:rFonts w:ascii="Times New Roman" w:hAnsi="Times New Roman"/>
          <w:sz w:val="24"/>
          <w:szCs w:val="24"/>
        </w:rPr>
        <w:t>valve</w:t>
      </w:r>
      <w:r w:rsidRPr="00BA08DF">
        <w:rPr>
          <w:rFonts w:ascii="Times New Roman" w:hAnsi="Times New Roman"/>
          <w:sz w:val="24"/>
          <w:szCs w:val="24"/>
        </w:rPr>
        <w:t>“</w:t>
      </w:r>
      <w:r w:rsidR="00282E27" w:rsidRPr="00BA08DF">
        <w:rPr>
          <w:rFonts w:ascii="Times New Roman" w:hAnsi="Times New Roman"/>
          <w:sz w:val="24"/>
          <w:szCs w:val="24"/>
        </w:rPr>
        <w:t>.</w:t>
      </w:r>
      <w:bookmarkEnd w:id="1"/>
    </w:p>
    <w:p w14:paraId="319C1352" w14:textId="77777777" w:rsidR="00993A24" w:rsidRPr="00BA08DF" w:rsidRDefault="0046636B" w:rsidP="00BB103B">
      <w:pPr>
        <w:pStyle w:val="Loendilik"/>
        <w:numPr>
          <w:ilvl w:val="0"/>
          <w:numId w:val="4"/>
        </w:numPr>
        <w:tabs>
          <w:tab w:val="left" w:pos="0"/>
          <w:tab w:val="right" w:pos="9354"/>
        </w:tabs>
        <w:spacing w:after="120" w:line="240" w:lineRule="auto"/>
        <w:ind w:left="397" w:hanging="39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BA08DF">
        <w:rPr>
          <w:rFonts w:ascii="Times New Roman" w:hAnsi="Times New Roman"/>
          <w:b/>
          <w:bCs/>
          <w:sz w:val="24"/>
          <w:szCs w:val="24"/>
        </w:rPr>
        <w:t>Tellija</w:t>
      </w:r>
      <w:r w:rsidR="00FB2EB8" w:rsidRPr="00BA08DF">
        <w:rPr>
          <w:rFonts w:ascii="Times New Roman" w:hAnsi="Times New Roman"/>
          <w:b/>
          <w:bCs/>
          <w:sz w:val="24"/>
          <w:szCs w:val="24"/>
        </w:rPr>
        <w:t xml:space="preserve"> eesmärk</w:t>
      </w:r>
    </w:p>
    <w:p w14:paraId="4B9E10D9" w14:textId="5C0FF888" w:rsidR="00FB2EB8" w:rsidRPr="00BA08DF" w:rsidRDefault="0046636B" w:rsidP="00BB103B">
      <w:pPr>
        <w:pStyle w:val="Loendilik"/>
        <w:tabs>
          <w:tab w:val="left" w:pos="0"/>
          <w:tab w:val="right" w:pos="9354"/>
        </w:tabs>
        <w:spacing w:after="120" w:line="240" w:lineRule="auto"/>
        <w:ind w:left="39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_Hlk34032328"/>
      <w:r w:rsidRPr="00BA08DF">
        <w:rPr>
          <w:rFonts w:ascii="Times New Roman" w:hAnsi="Times New Roman"/>
          <w:sz w:val="24"/>
          <w:szCs w:val="24"/>
        </w:rPr>
        <w:t xml:space="preserve">Tellija eesmärgiks on </w:t>
      </w:r>
      <w:bookmarkStart w:id="3" w:name="_Hlk136603863"/>
      <w:r w:rsidR="0013333F">
        <w:rPr>
          <w:rFonts w:ascii="Times New Roman" w:hAnsi="Times New Roman"/>
          <w:sz w:val="24"/>
          <w:szCs w:val="24"/>
        </w:rPr>
        <w:t>Heimtali Põhikooli raamatukogu ruumide</w:t>
      </w:r>
      <w:r w:rsidR="005D0F0B">
        <w:rPr>
          <w:rFonts w:ascii="Times New Roman" w:hAnsi="Times New Roman"/>
          <w:sz w:val="24"/>
          <w:szCs w:val="24"/>
        </w:rPr>
        <w:t xml:space="preserve"> õppeklassideks </w:t>
      </w:r>
      <w:r w:rsidR="007F71D9">
        <w:rPr>
          <w:rFonts w:ascii="Times New Roman" w:hAnsi="Times New Roman"/>
          <w:sz w:val="24"/>
          <w:szCs w:val="24"/>
        </w:rPr>
        <w:t xml:space="preserve">ümber ehitamise </w:t>
      </w:r>
      <w:r w:rsidR="00750533" w:rsidRPr="00BA08DF">
        <w:rPr>
          <w:rFonts w:ascii="Times New Roman" w:hAnsi="Times New Roman"/>
          <w:sz w:val="24"/>
          <w:szCs w:val="24"/>
        </w:rPr>
        <w:t>omanikujärelevalve teostamine</w:t>
      </w:r>
      <w:bookmarkEnd w:id="3"/>
      <w:r w:rsidR="00971B37" w:rsidRPr="00BA08DF">
        <w:rPr>
          <w:rFonts w:ascii="Times New Roman" w:hAnsi="Times New Roman"/>
          <w:sz w:val="24"/>
          <w:szCs w:val="24"/>
        </w:rPr>
        <w:t>.</w:t>
      </w:r>
    </w:p>
    <w:bookmarkEnd w:id="2"/>
    <w:p w14:paraId="09F934EE" w14:textId="77777777" w:rsidR="00993A24" w:rsidRPr="00BA08DF" w:rsidRDefault="00282E27" w:rsidP="00BB103B">
      <w:pPr>
        <w:pStyle w:val="Loendilik"/>
        <w:numPr>
          <w:ilvl w:val="0"/>
          <w:numId w:val="4"/>
        </w:numPr>
        <w:tabs>
          <w:tab w:val="left" w:pos="0"/>
          <w:tab w:val="right" w:pos="9354"/>
        </w:tabs>
        <w:spacing w:after="120" w:line="240" w:lineRule="auto"/>
        <w:ind w:left="397" w:hanging="39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BA08DF">
        <w:rPr>
          <w:rFonts w:ascii="Times New Roman" w:hAnsi="Times New Roman"/>
          <w:b/>
          <w:bCs/>
          <w:sz w:val="24"/>
          <w:szCs w:val="24"/>
        </w:rPr>
        <w:t>Hanke objekt</w:t>
      </w:r>
      <w:r w:rsidR="00094D7C" w:rsidRPr="00BA08DF">
        <w:rPr>
          <w:rFonts w:ascii="Times New Roman" w:hAnsi="Times New Roman"/>
          <w:b/>
          <w:bCs/>
          <w:sz w:val="24"/>
          <w:szCs w:val="24"/>
        </w:rPr>
        <w:t xml:space="preserve"> ja asukoht</w:t>
      </w:r>
    </w:p>
    <w:p w14:paraId="0AA7B8DB" w14:textId="6D28D748" w:rsidR="00317DC9" w:rsidRPr="000240D9" w:rsidRDefault="00317DC9" w:rsidP="00BB103B">
      <w:pPr>
        <w:pStyle w:val="Loendilik"/>
        <w:tabs>
          <w:tab w:val="left" w:pos="0"/>
          <w:tab w:val="right" w:pos="9354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BA08DF">
        <w:rPr>
          <w:rFonts w:ascii="Times New Roman" w:hAnsi="Times New Roman"/>
          <w:sz w:val="24"/>
          <w:szCs w:val="24"/>
        </w:rPr>
        <w:t xml:space="preserve">Hanke objektiks on </w:t>
      </w:r>
      <w:r w:rsidR="009E4B7D">
        <w:rPr>
          <w:rFonts w:ascii="Times New Roman" w:hAnsi="Times New Roman"/>
          <w:sz w:val="24"/>
          <w:szCs w:val="24"/>
        </w:rPr>
        <w:t xml:space="preserve">Heimtali </w:t>
      </w:r>
      <w:r w:rsidR="00767E4F">
        <w:rPr>
          <w:rFonts w:ascii="Times New Roman" w:hAnsi="Times New Roman"/>
          <w:sz w:val="24"/>
          <w:szCs w:val="24"/>
        </w:rPr>
        <w:t xml:space="preserve">Põhikoolile kuuluv </w:t>
      </w:r>
      <w:r w:rsidR="00D83680">
        <w:rPr>
          <w:rFonts w:ascii="Times New Roman" w:hAnsi="Times New Roman"/>
          <w:sz w:val="24"/>
          <w:szCs w:val="24"/>
        </w:rPr>
        <w:t xml:space="preserve">spordihoone </w:t>
      </w:r>
      <w:r w:rsidR="00A97623">
        <w:rPr>
          <w:rFonts w:ascii="Times New Roman" w:hAnsi="Times New Roman"/>
          <w:sz w:val="24"/>
          <w:szCs w:val="24"/>
        </w:rPr>
        <w:t xml:space="preserve">asukohaga </w:t>
      </w:r>
      <w:r w:rsidR="00767E4F">
        <w:rPr>
          <w:rFonts w:ascii="Times New Roman" w:hAnsi="Times New Roman"/>
          <w:sz w:val="24"/>
          <w:szCs w:val="24"/>
        </w:rPr>
        <w:t>Ridaelamu tee</w:t>
      </w:r>
      <w:r w:rsidR="009C56B6" w:rsidRPr="00BA08DF">
        <w:rPr>
          <w:rFonts w:ascii="Times New Roman" w:hAnsi="Times New Roman"/>
          <w:sz w:val="24"/>
          <w:szCs w:val="24"/>
        </w:rPr>
        <w:t xml:space="preserve"> </w:t>
      </w:r>
      <w:r w:rsidR="00767E4F">
        <w:rPr>
          <w:rFonts w:ascii="Times New Roman" w:hAnsi="Times New Roman"/>
          <w:sz w:val="24"/>
          <w:szCs w:val="24"/>
        </w:rPr>
        <w:t>1</w:t>
      </w:r>
      <w:r w:rsidR="00F56F70">
        <w:rPr>
          <w:rFonts w:ascii="Times New Roman" w:hAnsi="Times New Roman"/>
          <w:sz w:val="24"/>
          <w:szCs w:val="24"/>
        </w:rPr>
        <w:t xml:space="preserve">, </w:t>
      </w:r>
      <w:r w:rsidR="00767E4F">
        <w:rPr>
          <w:rFonts w:ascii="Times New Roman" w:hAnsi="Times New Roman"/>
          <w:sz w:val="24"/>
          <w:szCs w:val="24"/>
        </w:rPr>
        <w:t>Heimtali küla</w:t>
      </w:r>
      <w:r w:rsidR="00CE09B2">
        <w:rPr>
          <w:rFonts w:ascii="Times New Roman" w:hAnsi="Times New Roman"/>
          <w:sz w:val="24"/>
          <w:szCs w:val="24"/>
        </w:rPr>
        <w:t>, Viljandi vald</w:t>
      </w:r>
      <w:r w:rsidRPr="00BA08DF">
        <w:rPr>
          <w:rFonts w:ascii="Times New Roman" w:hAnsi="Times New Roman"/>
          <w:sz w:val="24"/>
          <w:szCs w:val="24"/>
        </w:rPr>
        <w:t>.</w:t>
      </w:r>
      <w:r w:rsidR="000240D9">
        <w:rPr>
          <w:rFonts w:ascii="Times New Roman" w:hAnsi="Times New Roman"/>
          <w:sz w:val="24"/>
          <w:szCs w:val="24"/>
        </w:rPr>
        <w:t xml:space="preserve"> </w:t>
      </w:r>
      <w:r w:rsidR="000240D9" w:rsidRPr="000240D9">
        <w:rPr>
          <w:rFonts w:ascii="Times New Roman" w:eastAsia="Times New Roman" w:hAnsi="Times New Roman"/>
          <w:bCs/>
          <w:sz w:val="24"/>
          <w:szCs w:val="24"/>
          <w:lang w:eastAsia="et-EE"/>
        </w:rPr>
        <w:t xml:space="preserve">Objekti </w:t>
      </w:r>
      <w:r w:rsidR="00D16469">
        <w:rPr>
          <w:rFonts w:ascii="Times New Roman" w:eastAsia="Times New Roman" w:hAnsi="Times New Roman"/>
          <w:bCs/>
          <w:sz w:val="24"/>
          <w:szCs w:val="24"/>
          <w:lang w:eastAsia="et-EE"/>
        </w:rPr>
        <w:t>ehitus</w:t>
      </w:r>
      <w:r w:rsidR="000240D9" w:rsidRPr="000240D9">
        <w:rPr>
          <w:rFonts w:ascii="Times New Roman" w:eastAsia="Times New Roman" w:hAnsi="Times New Roman"/>
          <w:bCs/>
          <w:sz w:val="24"/>
          <w:szCs w:val="24"/>
          <w:lang w:eastAsia="et-EE"/>
        </w:rPr>
        <w:t>tööde kirjeldus on toodud riigihanke „</w:t>
      </w:r>
      <w:r w:rsidR="003A05FA">
        <w:rPr>
          <w:rFonts w:ascii="Times New Roman" w:eastAsia="Times New Roman" w:hAnsi="Times New Roman"/>
          <w:bCs/>
          <w:sz w:val="24"/>
          <w:szCs w:val="24"/>
          <w:lang w:eastAsia="et-EE"/>
        </w:rPr>
        <w:t>Heimtali raamatukoguruumide õppeklassideks ehitamine</w:t>
      </w:r>
      <w:r w:rsidR="000240D9" w:rsidRPr="000240D9">
        <w:rPr>
          <w:rFonts w:ascii="Times New Roman" w:eastAsia="Times New Roman" w:hAnsi="Times New Roman"/>
          <w:bCs/>
          <w:sz w:val="24"/>
          <w:szCs w:val="24"/>
          <w:lang w:eastAsia="et-EE"/>
        </w:rPr>
        <w:t>“ (viitenumber 2</w:t>
      </w:r>
      <w:r w:rsidR="00C725CA">
        <w:rPr>
          <w:rFonts w:ascii="Times New Roman" w:eastAsia="Times New Roman" w:hAnsi="Times New Roman"/>
          <w:bCs/>
          <w:sz w:val="24"/>
          <w:szCs w:val="24"/>
          <w:lang w:eastAsia="et-EE"/>
        </w:rPr>
        <w:t>85440</w:t>
      </w:r>
      <w:r w:rsidR="000240D9" w:rsidRPr="000240D9">
        <w:rPr>
          <w:rFonts w:ascii="Times New Roman" w:eastAsia="Times New Roman" w:hAnsi="Times New Roman"/>
          <w:bCs/>
          <w:sz w:val="24"/>
          <w:szCs w:val="24"/>
          <w:lang w:eastAsia="et-EE"/>
        </w:rPr>
        <w:t>) alusdokumentides.</w:t>
      </w:r>
    </w:p>
    <w:p w14:paraId="58C3092D" w14:textId="5F23C955" w:rsidR="00885833" w:rsidRPr="00BA08DF" w:rsidRDefault="0028371B" w:rsidP="00BB103B">
      <w:pPr>
        <w:pStyle w:val="Loendilik"/>
        <w:numPr>
          <w:ilvl w:val="0"/>
          <w:numId w:val="4"/>
        </w:numPr>
        <w:tabs>
          <w:tab w:val="left" w:pos="0"/>
          <w:tab w:val="right" w:pos="9354"/>
        </w:tabs>
        <w:spacing w:after="120" w:line="240" w:lineRule="auto"/>
        <w:ind w:left="397" w:hanging="39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BA08DF">
        <w:rPr>
          <w:rFonts w:ascii="Times New Roman" w:hAnsi="Times New Roman"/>
          <w:b/>
          <w:bCs/>
          <w:sz w:val="24"/>
          <w:szCs w:val="24"/>
        </w:rPr>
        <w:t>Tehniline kirjeldus</w:t>
      </w:r>
    </w:p>
    <w:p w14:paraId="403B7767" w14:textId="70E1B9F0" w:rsidR="00CF645F" w:rsidRPr="00BA08DF" w:rsidRDefault="00FF38EF" w:rsidP="00BB103B">
      <w:pPr>
        <w:pStyle w:val="Loendilik"/>
        <w:numPr>
          <w:ilvl w:val="1"/>
          <w:numId w:val="4"/>
        </w:numPr>
        <w:tabs>
          <w:tab w:val="left" w:pos="0"/>
          <w:tab w:val="right" w:pos="9354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08DF">
        <w:rPr>
          <w:rFonts w:ascii="Times New Roman" w:hAnsi="Times New Roman"/>
          <w:sz w:val="24"/>
          <w:szCs w:val="24"/>
        </w:rPr>
        <w:t>Omanikujärelevalve teenuse osutamise tehniline kirjeldus on toodud Lisa 1 – Tehniline kirjeldus</w:t>
      </w:r>
      <w:r w:rsidR="00CE09B2">
        <w:rPr>
          <w:rFonts w:ascii="Times New Roman" w:hAnsi="Times New Roman"/>
          <w:sz w:val="24"/>
          <w:szCs w:val="24"/>
        </w:rPr>
        <w:t>.</w:t>
      </w:r>
    </w:p>
    <w:p w14:paraId="4836D10B" w14:textId="218C83F7" w:rsidR="00CF645F" w:rsidRPr="00BA08DF" w:rsidRDefault="00CF645F" w:rsidP="00BB103B">
      <w:pPr>
        <w:pStyle w:val="Loendilik"/>
        <w:numPr>
          <w:ilvl w:val="1"/>
          <w:numId w:val="4"/>
        </w:numPr>
        <w:tabs>
          <w:tab w:val="left" w:pos="0"/>
          <w:tab w:val="right" w:pos="9354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08DF">
        <w:rPr>
          <w:rFonts w:ascii="Times New Roman" w:hAnsi="Times New Roman"/>
          <w:sz w:val="24"/>
          <w:szCs w:val="24"/>
        </w:rPr>
        <w:t xml:space="preserve">Omanikujärelevalve teenuse osutamise </w:t>
      </w:r>
      <w:r w:rsidR="00DD669D" w:rsidRPr="00BA08DF">
        <w:rPr>
          <w:rFonts w:ascii="Times New Roman" w:hAnsi="Times New Roman"/>
          <w:sz w:val="24"/>
          <w:szCs w:val="24"/>
        </w:rPr>
        <w:t>periood</w:t>
      </w:r>
      <w:r w:rsidRPr="00BA08DF">
        <w:rPr>
          <w:rFonts w:ascii="Times New Roman" w:hAnsi="Times New Roman"/>
          <w:sz w:val="24"/>
          <w:szCs w:val="24"/>
        </w:rPr>
        <w:t xml:space="preserve"> </w:t>
      </w:r>
      <w:r w:rsidRPr="005270FB">
        <w:rPr>
          <w:rFonts w:ascii="Times New Roman" w:hAnsi="Times New Roman"/>
          <w:sz w:val="24"/>
          <w:szCs w:val="24"/>
        </w:rPr>
        <w:t xml:space="preserve">on </w:t>
      </w:r>
      <w:r w:rsidR="005270FB" w:rsidRPr="005270FB">
        <w:rPr>
          <w:rFonts w:ascii="Times New Roman" w:hAnsi="Times New Roman"/>
          <w:b/>
          <w:bCs/>
          <w:sz w:val="24"/>
          <w:szCs w:val="24"/>
        </w:rPr>
        <w:t>3</w:t>
      </w:r>
      <w:r w:rsidR="00650A75" w:rsidRPr="005270FB">
        <w:rPr>
          <w:rFonts w:ascii="Times New Roman" w:hAnsi="Times New Roman"/>
          <w:b/>
          <w:bCs/>
          <w:sz w:val="24"/>
          <w:szCs w:val="24"/>
        </w:rPr>
        <w:t xml:space="preserve"> kuud</w:t>
      </w:r>
      <w:r w:rsidRPr="005270FB">
        <w:rPr>
          <w:rFonts w:ascii="Times New Roman" w:hAnsi="Times New Roman"/>
          <w:sz w:val="24"/>
          <w:szCs w:val="24"/>
        </w:rPr>
        <w:t>, millele</w:t>
      </w:r>
      <w:r w:rsidRPr="00BA08DF">
        <w:rPr>
          <w:rFonts w:ascii="Times New Roman" w:hAnsi="Times New Roman"/>
          <w:sz w:val="24"/>
          <w:szCs w:val="24"/>
        </w:rPr>
        <w:t xml:space="preserve"> lisandub 24 kuu pikkune Objekti garantiiaegne omanikujärelevalve teostamine</w:t>
      </w:r>
      <w:r w:rsidR="00CE09B2">
        <w:rPr>
          <w:rFonts w:ascii="Times New Roman" w:hAnsi="Times New Roman"/>
          <w:sz w:val="24"/>
          <w:szCs w:val="24"/>
        </w:rPr>
        <w:t>.</w:t>
      </w:r>
    </w:p>
    <w:p w14:paraId="0B19A703" w14:textId="77777777" w:rsidR="00D35542" w:rsidRPr="00BA08DF" w:rsidRDefault="00D35542" w:rsidP="00BB103B">
      <w:pPr>
        <w:pStyle w:val="Loendilik"/>
        <w:numPr>
          <w:ilvl w:val="1"/>
          <w:numId w:val="4"/>
        </w:numPr>
        <w:tabs>
          <w:tab w:val="left" w:pos="0"/>
          <w:tab w:val="right" w:pos="9354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BA08DF">
        <w:rPr>
          <w:rFonts w:ascii="Times New Roman" w:hAnsi="Times New Roman"/>
          <w:sz w:val="24"/>
          <w:szCs w:val="24"/>
        </w:rPr>
        <w:t>Garantiiaegne omanikujärelevalve teostatakse korraliselt üks kord aastas kahe aasta jooksul järgmiselt:</w:t>
      </w:r>
    </w:p>
    <w:p w14:paraId="7228E1BF" w14:textId="77777777" w:rsidR="00D35542" w:rsidRPr="00BA08DF" w:rsidRDefault="00D35542" w:rsidP="00BB103B">
      <w:pPr>
        <w:pStyle w:val="Loendilik"/>
        <w:numPr>
          <w:ilvl w:val="2"/>
          <w:numId w:val="4"/>
        </w:numPr>
        <w:tabs>
          <w:tab w:val="left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BA08DF">
        <w:rPr>
          <w:rFonts w:ascii="Times New Roman" w:hAnsi="Times New Roman"/>
          <w:sz w:val="24"/>
          <w:szCs w:val="24"/>
        </w:rPr>
        <w:t>esimese aasta garantiiülevaatus teostatakse enne 12 (kaheteistkümne) kuulise garantiiperioodi lõppu Objektile kasutusloa väljastamisest arvates;</w:t>
      </w:r>
    </w:p>
    <w:p w14:paraId="05645A0D" w14:textId="32850FCC" w:rsidR="00D35542" w:rsidRDefault="00D35542" w:rsidP="00BB103B">
      <w:pPr>
        <w:pStyle w:val="Loendilik"/>
        <w:numPr>
          <w:ilvl w:val="2"/>
          <w:numId w:val="4"/>
        </w:numPr>
        <w:tabs>
          <w:tab w:val="left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BA08DF">
        <w:rPr>
          <w:rFonts w:ascii="Times New Roman" w:hAnsi="Times New Roman"/>
          <w:sz w:val="24"/>
          <w:szCs w:val="24"/>
        </w:rPr>
        <w:t>teise aasta garantiiülevaatus teostatakse enne 24 (kahekümne nelja) kuulise garantiiperioodi lõppu Objektile kasutusloa väljastamisest arvates.</w:t>
      </w:r>
    </w:p>
    <w:p w14:paraId="40750181" w14:textId="77777777" w:rsidR="0028371B" w:rsidRPr="00BA08DF" w:rsidRDefault="0028371B" w:rsidP="005270FB">
      <w:pPr>
        <w:pStyle w:val="Loendilik"/>
        <w:numPr>
          <w:ilvl w:val="0"/>
          <w:numId w:val="4"/>
        </w:numPr>
        <w:tabs>
          <w:tab w:val="left" w:pos="0"/>
          <w:tab w:val="right" w:pos="9354"/>
        </w:tabs>
        <w:spacing w:before="240" w:after="120" w:line="24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BA08DF">
        <w:rPr>
          <w:rFonts w:ascii="Times New Roman" w:hAnsi="Times New Roman"/>
          <w:b/>
          <w:bCs/>
          <w:sz w:val="24"/>
          <w:szCs w:val="24"/>
        </w:rPr>
        <w:t>Nõuded Pakkujale</w:t>
      </w:r>
    </w:p>
    <w:p w14:paraId="63C79298" w14:textId="61F28208" w:rsidR="007D2D3B" w:rsidRPr="00BA08DF" w:rsidRDefault="006538B9" w:rsidP="00BB103B">
      <w:pPr>
        <w:pStyle w:val="Loendilik"/>
        <w:numPr>
          <w:ilvl w:val="1"/>
          <w:numId w:val="4"/>
        </w:numPr>
        <w:tabs>
          <w:tab w:val="left" w:pos="0"/>
          <w:tab w:val="right" w:pos="9354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08DF">
        <w:rPr>
          <w:rFonts w:ascii="Times New Roman" w:hAnsi="Times New Roman"/>
          <w:sz w:val="24"/>
          <w:szCs w:val="24"/>
        </w:rPr>
        <w:t>Pakkuja peab olema registreeritud Äriregistris (</w:t>
      </w:r>
      <w:hyperlink r:id="rId8" w:history="1">
        <w:r w:rsidRPr="00BA08DF">
          <w:rPr>
            <w:rStyle w:val="Hperlink"/>
            <w:rFonts w:ascii="Times New Roman" w:hAnsi="Times New Roman"/>
            <w:sz w:val="24"/>
            <w:szCs w:val="24"/>
          </w:rPr>
          <w:t>https://ariregister.rik.ee</w:t>
        </w:r>
      </w:hyperlink>
      <w:r w:rsidRPr="00BA08DF">
        <w:rPr>
          <w:rFonts w:ascii="Times New Roman" w:hAnsi="Times New Roman"/>
          <w:sz w:val="24"/>
          <w:szCs w:val="24"/>
        </w:rPr>
        <w:t>)</w:t>
      </w:r>
      <w:r w:rsidR="00CE09B2">
        <w:rPr>
          <w:rFonts w:ascii="Times New Roman" w:hAnsi="Times New Roman"/>
          <w:sz w:val="24"/>
          <w:szCs w:val="24"/>
        </w:rPr>
        <w:t>.</w:t>
      </w:r>
    </w:p>
    <w:p w14:paraId="7A4FBE29" w14:textId="4DF12C9A" w:rsidR="00E262FD" w:rsidRPr="00BA08DF" w:rsidRDefault="00AF3EA9" w:rsidP="00BB103B">
      <w:pPr>
        <w:pStyle w:val="Loendilik"/>
        <w:numPr>
          <w:ilvl w:val="1"/>
          <w:numId w:val="4"/>
        </w:numPr>
        <w:tabs>
          <w:tab w:val="left" w:pos="0"/>
          <w:tab w:val="right" w:pos="9354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08DF">
        <w:rPr>
          <w:rFonts w:ascii="Times New Roman" w:hAnsi="Times New Roman"/>
          <w:sz w:val="24"/>
          <w:szCs w:val="24"/>
        </w:rPr>
        <w:t>Pakkuja</w:t>
      </w:r>
      <w:r w:rsidR="00A16C1B" w:rsidRPr="00BA08DF">
        <w:rPr>
          <w:rFonts w:ascii="Times New Roman" w:hAnsi="Times New Roman"/>
          <w:sz w:val="24"/>
          <w:szCs w:val="24"/>
        </w:rPr>
        <w:t xml:space="preserve"> peab omama </w:t>
      </w:r>
      <w:r w:rsidR="007D2D3B" w:rsidRPr="00BA08DF">
        <w:rPr>
          <w:rFonts w:ascii="Times New Roman" w:hAnsi="Times New Roman"/>
          <w:sz w:val="24"/>
          <w:szCs w:val="24"/>
        </w:rPr>
        <w:t xml:space="preserve">hanke esemeks olevate ehitustööde omanikujärelevalve teostamiseks isikut, kelle kutsekvalifikatsioon vastab diplomeeritud ehitusinsener tase </w:t>
      </w:r>
      <w:r w:rsidR="00CA720E" w:rsidRPr="00BA08DF">
        <w:rPr>
          <w:rFonts w:ascii="Times New Roman" w:hAnsi="Times New Roman"/>
          <w:sz w:val="24"/>
          <w:szCs w:val="24"/>
        </w:rPr>
        <w:t>7</w:t>
      </w:r>
      <w:r w:rsidR="00193413" w:rsidRPr="00BA08DF">
        <w:rPr>
          <w:rFonts w:ascii="Times New Roman" w:hAnsi="Times New Roman"/>
          <w:sz w:val="24"/>
          <w:szCs w:val="24"/>
        </w:rPr>
        <w:t>, spetsialiseerumine</w:t>
      </w:r>
      <w:r w:rsidR="00FA7640" w:rsidRPr="00BA08DF">
        <w:rPr>
          <w:rFonts w:ascii="Times New Roman" w:hAnsi="Times New Roman"/>
          <w:sz w:val="24"/>
          <w:szCs w:val="24"/>
        </w:rPr>
        <w:t>: hoonete ehitus (</w:t>
      </w:r>
      <w:r w:rsidR="007D2D3B" w:rsidRPr="00BA08DF">
        <w:rPr>
          <w:rFonts w:ascii="Times New Roman" w:hAnsi="Times New Roman"/>
          <w:sz w:val="24"/>
          <w:szCs w:val="24"/>
        </w:rPr>
        <w:t xml:space="preserve">või </w:t>
      </w:r>
      <w:r w:rsidR="00FA7640" w:rsidRPr="00BA08DF">
        <w:rPr>
          <w:rFonts w:ascii="Times New Roman" w:hAnsi="Times New Roman"/>
          <w:sz w:val="24"/>
          <w:szCs w:val="24"/>
        </w:rPr>
        <w:t>samaväärne)</w:t>
      </w:r>
      <w:r w:rsidR="00CE09B2">
        <w:rPr>
          <w:rFonts w:ascii="Times New Roman" w:hAnsi="Times New Roman"/>
          <w:sz w:val="24"/>
          <w:szCs w:val="24"/>
        </w:rPr>
        <w:t>.</w:t>
      </w:r>
    </w:p>
    <w:p w14:paraId="603F2F24" w14:textId="370D9BB5" w:rsidR="00087F70" w:rsidRPr="00BA08DF" w:rsidRDefault="00087F70" w:rsidP="00BB103B">
      <w:pPr>
        <w:pStyle w:val="Loendilik"/>
        <w:numPr>
          <w:ilvl w:val="1"/>
          <w:numId w:val="4"/>
        </w:numPr>
        <w:tabs>
          <w:tab w:val="left" w:pos="0"/>
          <w:tab w:val="right" w:pos="9354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08DF">
        <w:rPr>
          <w:rFonts w:ascii="Times New Roman" w:hAnsi="Times New Roman"/>
          <w:sz w:val="24"/>
          <w:szCs w:val="24"/>
        </w:rPr>
        <w:t xml:space="preserve">Pakkuja peab omama valdkonnapõhiseid (elekter, vesi ja kanalisatsioon, ventilatsioon, küttesüsteem, jmt) pädevaid isikuid </w:t>
      </w:r>
      <w:r w:rsidR="009D3124" w:rsidRPr="00BA08DF">
        <w:rPr>
          <w:rFonts w:ascii="Times New Roman" w:hAnsi="Times New Roman"/>
          <w:sz w:val="24"/>
          <w:szCs w:val="24"/>
        </w:rPr>
        <w:t>kelle kvalifikatsioonile ja kogemusele pakkuja saab nimetatud eriosade teostamise kontrollimisel tugineda.</w:t>
      </w:r>
      <w:r w:rsidR="00062E98" w:rsidRPr="00BA08DF">
        <w:rPr>
          <w:rFonts w:ascii="Times New Roman" w:hAnsi="Times New Roman"/>
          <w:sz w:val="24"/>
          <w:szCs w:val="24"/>
        </w:rPr>
        <w:t xml:space="preserve"> Iga projekti eriosa peab kontrollima selle eriosa vastutav spetsialist</w:t>
      </w:r>
      <w:r w:rsidR="00CE09B2">
        <w:rPr>
          <w:rFonts w:ascii="Times New Roman" w:hAnsi="Times New Roman"/>
          <w:sz w:val="24"/>
          <w:szCs w:val="24"/>
        </w:rPr>
        <w:t>.</w:t>
      </w:r>
    </w:p>
    <w:p w14:paraId="5194A756" w14:textId="77777777" w:rsidR="008D1336" w:rsidRPr="00BA08DF" w:rsidRDefault="008D1336" w:rsidP="00BB103B">
      <w:pPr>
        <w:pStyle w:val="Loendilik"/>
        <w:numPr>
          <w:ilvl w:val="1"/>
          <w:numId w:val="4"/>
        </w:numPr>
        <w:tabs>
          <w:tab w:val="left" w:pos="0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08DF">
        <w:rPr>
          <w:rFonts w:ascii="Times New Roman" w:hAnsi="Times New Roman"/>
          <w:sz w:val="24"/>
          <w:szCs w:val="24"/>
        </w:rPr>
        <w:t xml:space="preserve">Pakkujal ei tohi olla riikliku maksu, makse või keskkonnatasu maksuvõlg maksukorralduse seaduse tähenduses või maksu- või sotsiaalkindlustusmaksete võlg tema </w:t>
      </w:r>
      <w:r w:rsidRPr="00BA08DF">
        <w:rPr>
          <w:rFonts w:ascii="Times New Roman" w:hAnsi="Times New Roman"/>
          <w:sz w:val="24"/>
          <w:szCs w:val="24"/>
        </w:rPr>
        <w:lastRenderedPageBreak/>
        <w:t>asukohariigi õigusaktide kohaselt. Hankija kontrollib nimetatud nõude täitmist iseseisvalt avalike registrite alusel ja kõrvaldab Pakkuja kellel nimetatud asjaolu esineb.</w:t>
      </w:r>
    </w:p>
    <w:p w14:paraId="4EE4709F" w14:textId="77777777" w:rsidR="008D1336" w:rsidRPr="00BA08DF" w:rsidRDefault="008D1336" w:rsidP="00BB103B">
      <w:pPr>
        <w:pStyle w:val="Loendilik"/>
        <w:numPr>
          <w:ilvl w:val="1"/>
          <w:numId w:val="4"/>
        </w:numPr>
        <w:tabs>
          <w:tab w:val="left" w:pos="0"/>
        </w:tabs>
        <w:spacing w:after="120" w:line="240" w:lineRule="auto"/>
        <w:ind w:left="794" w:hanging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08DF">
        <w:rPr>
          <w:rFonts w:ascii="Times New Roman" w:hAnsi="Times New Roman"/>
          <w:sz w:val="24"/>
          <w:szCs w:val="24"/>
        </w:rPr>
        <w:t>Pakkuja ei tohi olla pankrotis või likvideerimisel, Pakkuja suhtes ei tohi olla algatatud pankroti- või likvideerimismenetlust, tema äritegevus ei tohi olla peatatud ja ta ei tohi olla muus sellesarnases olukorras asukohamaa õigusaktide kohaselt.</w:t>
      </w:r>
    </w:p>
    <w:p w14:paraId="730068D8" w14:textId="77777777" w:rsidR="00E622AD" w:rsidRPr="00BA08DF" w:rsidRDefault="00C26AA1" w:rsidP="00BB103B">
      <w:pPr>
        <w:pStyle w:val="Loendilik"/>
        <w:numPr>
          <w:ilvl w:val="0"/>
          <w:numId w:val="4"/>
        </w:numPr>
        <w:tabs>
          <w:tab w:val="left" w:pos="0"/>
          <w:tab w:val="right" w:pos="9354"/>
        </w:tabs>
        <w:spacing w:after="120" w:line="24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BA08DF">
        <w:rPr>
          <w:rFonts w:ascii="Times New Roman" w:hAnsi="Times New Roman"/>
          <w:b/>
          <w:bCs/>
          <w:sz w:val="24"/>
          <w:szCs w:val="24"/>
        </w:rPr>
        <w:t>Nõuded pakkumusele</w:t>
      </w:r>
    </w:p>
    <w:p w14:paraId="71C30E77" w14:textId="27508663" w:rsidR="00C26AA1" w:rsidRPr="00BA08DF" w:rsidRDefault="00335DA6" w:rsidP="00BB103B">
      <w:pPr>
        <w:pStyle w:val="Loendilik"/>
        <w:numPr>
          <w:ilvl w:val="1"/>
          <w:numId w:val="4"/>
        </w:numPr>
        <w:tabs>
          <w:tab w:val="left" w:pos="0"/>
          <w:tab w:val="right" w:pos="9354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08DF">
        <w:rPr>
          <w:rFonts w:ascii="Times New Roman" w:hAnsi="Times New Roman"/>
          <w:sz w:val="24"/>
          <w:szCs w:val="24"/>
        </w:rPr>
        <w:t xml:space="preserve">Pakkumus tuleb esitada </w:t>
      </w:r>
      <w:r w:rsidR="00475DFA" w:rsidRPr="00BA08DF">
        <w:rPr>
          <w:rFonts w:ascii="Times New Roman" w:hAnsi="Times New Roman"/>
          <w:sz w:val="24"/>
          <w:szCs w:val="24"/>
        </w:rPr>
        <w:t>Vorm 1 - Pakkumuse maksumus</w:t>
      </w:r>
      <w:r w:rsidR="002758CF">
        <w:rPr>
          <w:rFonts w:ascii="Times New Roman" w:hAnsi="Times New Roman"/>
          <w:sz w:val="24"/>
          <w:szCs w:val="24"/>
        </w:rPr>
        <w:t xml:space="preserve"> ja kinnitused</w:t>
      </w:r>
      <w:r w:rsidR="000E51E5">
        <w:rPr>
          <w:rFonts w:ascii="Times New Roman" w:hAnsi="Times New Roman"/>
          <w:sz w:val="24"/>
          <w:szCs w:val="24"/>
        </w:rPr>
        <w:t xml:space="preserve"> </w:t>
      </w:r>
      <w:r w:rsidR="00475DFA" w:rsidRPr="00BA08DF">
        <w:rPr>
          <w:rFonts w:ascii="Times New Roman" w:hAnsi="Times New Roman"/>
          <w:sz w:val="24"/>
          <w:szCs w:val="24"/>
        </w:rPr>
        <w:t>(</w:t>
      </w:r>
      <w:r w:rsidR="00E638BE">
        <w:rPr>
          <w:rFonts w:ascii="Times New Roman" w:hAnsi="Times New Roman"/>
          <w:sz w:val="24"/>
          <w:szCs w:val="24"/>
        </w:rPr>
        <w:t xml:space="preserve">Heimtali </w:t>
      </w:r>
      <w:r w:rsidR="00707D61">
        <w:rPr>
          <w:rFonts w:ascii="Times New Roman" w:hAnsi="Times New Roman"/>
          <w:sz w:val="24"/>
          <w:szCs w:val="24"/>
        </w:rPr>
        <w:t>raamatukogu</w:t>
      </w:r>
      <w:r w:rsidR="00C7518C">
        <w:rPr>
          <w:rFonts w:ascii="Times New Roman" w:hAnsi="Times New Roman"/>
          <w:sz w:val="24"/>
          <w:szCs w:val="24"/>
        </w:rPr>
        <w:t xml:space="preserve"> </w:t>
      </w:r>
      <w:r w:rsidR="00475DFA" w:rsidRPr="00BA08DF">
        <w:rPr>
          <w:rFonts w:ascii="Times New Roman" w:hAnsi="Times New Roman"/>
          <w:sz w:val="24"/>
          <w:szCs w:val="24"/>
        </w:rPr>
        <w:t>OJV</w:t>
      </w:r>
      <w:r w:rsidR="00475DFA" w:rsidRPr="00946C55">
        <w:rPr>
          <w:rFonts w:ascii="Times New Roman" w:hAnsi="Times New Roman"/>
          <w:sz w:val="24"/>
          <w:szCs w:val="24"/>
        </w:rPr>
        <w:t>)</w:t>
      </w:r>
      <w:r w:rsidR="002758CF">
        <w:rPr>
          <w:rFonts w:ascii="Times New Roman" w:hAnsi="Times New Roman"/>
          <w:sz w:val="24"/>
          <w:szCs w:val="24"/>
        </w:rPr>
        <w:t xml:space="preserve"> </w:t>
      </w:r>
      <w:r w:rsidR="00E22F15" w:rsidRPr="00946C55">
        <w:rPr>
          <w:rFonts w:ascii="Times New Roman" w:hAnsi="Times New Roman"/>
          <w:sz w:val="24"/>
          <w:szCs w:val="24"/>
        </w:rPr>
        <w:t>kohaselt</w:t>
      </w:r>
      <w:r w:rsidR="00E43802" w:rsidRPr="00BA08DF">
        <w:rPr>
          <w:rFonts w:ascii="Times New Roman" w:hAnsi="Times New Roman"/>
          <w:sz w:val="24"/>
          <w:szCs w:val="24"/>
        </w:rPr>
        <w:t>, millele on vähemalt ära toodud Pakkuja juriidiline nimi, aadress ja kontaktandmed, pakkumus</w:t>
      </w:r>
      <w:r w:rsidR="00851A13" w:rsidRPr="00BA08DF">
        <w:rPr>
          <w:rFonts w:ascii="Times New Roman" w:hAnsi="Times New Roman"/>
          <w:sz w:val="24"/>
          <w:szCs w:val="24"/>
        </w:rPr>
        <w:t>e maksumus</w:t>
      </w:r>
      <w:r w:rsidR="00E43802" w:rsidRPr="00BA08DF">
        <w:rPr>
          <w:rFonts w:ascii="Times New Roman" w:hAnsi="Times New Roman"/>
          <w:sz w:val="24"/>
          <w:szCs w:val="24"/>
        </w:rPr>
        <w:t xml:space="preserve"> </w:t>
      </w:r>
      <w:r w:rsidR="00567821" w:rsidRPr="00BA08DF">
        <w:rPr>
          <w:rFonts w:ascii="Times New Roman" w:hAnsi="Times New Roman"/>
          <w:sz w:val="24"/>
          <w:szCs w:val="24"/>
        </w:rPr>
        <w:t>koos käibemaksuga</w:t>
      </w:r>
      <w:r w:rsidR="00E43802" w:rsidRPr="00BA08DF">
        <w:rPr>
          <w:rFonts w:ascii="Times New Roman" w:hAnsi="Times New Roman"/>
          <w:sz w:val="24"/>
          <w:szCs w:val="24"/>
        </w:rPr>
        <w:t xml:space="preserve"> ja </w:t>
      </w:r>
      <w:r w:rsidR="00902510" w:rsidRPr="00BA08DF">
        <w:rPr>
          <w:rFonts w:ascii="Times New Roman" w:hAnsi="Times New Roman"/>
          <w:sz w:val="24"/>
          <w:szCs w:val="24"/>
        </w:rPr>
        <w:t xml:space="preserve">käesoleva hanketeate punktis 5.2 </w:t>
      </w:r>
      <w:r w:rsidR="0063439A" w:rsidRPr="00BA08DF">
        <w:rPr>
          <w:rFonts w:ascii="Times New Roman" w:hAnsi="Times New Roman"/>
          <w:sz w:val="24"/>
          <w:szCs w:val="24"/>
        </w:rPr>
        <w:t xml:space="preserve">nimetatud </w:t>
      </w:r>
      <w:r w:rsidR="00902510" w:rsidRPr="00BA08DF">
        <w:rPr>
          <w:rFonts w:ascii="Times New Roman" w:hAnsi="Times New Roman"/>
          <w:sz w:val="24"/>
          <w:szCs w:val="24"/>
        </w:rPr>
        <w:t>omanikujärelevalve</w:t>
      </w:r>
      <w:r w:rsidR="00942AB5" w:rsidRPr="00BA08DF">
        <w:rPr>
          <w:rFonts w:ascii="Times New Roman" w:hAnsi="Times New Roman"/>
          <w:sz w:val="24"/>
          <w:szCs w:val="24"/>
        </w:rPr>
        <w:t>t</w:t>
      </w:r>
      <w:r w:rsidR="00902510" w:rsidRPr="00BA08DF">
        <w:rPr>
          <w:rFonts w:ascii="Times New Roman" w:hAnsi="Times New Roman"/>
          <w:sz w:val="24"/>
          <w:szCs w:val="24"/>
        </w:rPr>
        <w:t xml:space="preserve"> teosta</w:t>
      </w:r>
      <w:r w:rsidR="00942AB5" w:rsidRPr="00BA08DF">
        <w:rPr>
          <w:rFonts w:ascii="Times New Roman" w:hAnsi="Times New Roman"/>
          <w:sz w:val="24"/>
          <w:szCs w:val="24"/>
        </w:rPr>
        <w:t>v</w:t>
      </w:r>
      <w:r w:rsidR="00902510" w:rsidRPr="00BA08DF">
        <w:rPr>
          <w:rFonts w:ascii="Times New Roman" w:hAnsi="Times New Roman"/>
          <w:sz w:val="24"/>
          <w:szCs w:val="24"/>
        </w:rPr>
        <w:t>a isiku</w:t>
      </w:r>
      <w:r w:rsidR="00E43802" w:rsidRPr="00BA08DF">
        <w:rPr>
          <w:rFonts w:ascii="Times New Roman" w:hAnsi="Times New Roman"/>
          <w:sz w:val="24"/>
          <w:szCs w:val="24"/>
        </w:rPr>
        <w:t xml:space="preserve"> nim</w:t>
      </w:r>
      <w:r w:rsidR="0063439A" w:rsidRPr="00BA08DF">
        <w:rPr>
          <w:rFonts w:ascii="Times New Roman" w:hAnsi="Times New Roman"/>
          <w:sz w:val="24"/>
          <w:szCs w:val="24"/>
        </w:rPr>
        <w:t>i</w:t>
      </w:r>
      <w:r w:rsidR="005C5BDB" w:rsidRPr="00BA08DF">
        <w:rPr>
          <w:rFonts w:ascii="Times New Roman" w:hAnsi="Times New Roman"/>
          <w:sz w:val="24"/>
          <w:szCs w:val="24"/>
        </w:rPr>
        <w:t xml:space="preserve"> koos kutsekvalifikatsiooniga</w:t>
      </w:r>
      <w:r w:rsidR="00E43802" w:rsidRPr="00BA08DF">
        <w:rPr>
          <w:rFonts w:ascii="Times New Roman" w:hAnsi="Times New Roman"/>
          <w:sz w:val="24"/>
          <w:szCs w:val="24"/>
        </w:rPr>
        <w:t>. Pakkumus tuleb esitada</w:t>
      </w:r>
      <w:r w:rsidRPr="00BA08DF">
        <w:rPr>
          <w:rFonts w:ascii="Times New Roman" w:hAnsi="Times New Roman"/>
          <w:sz w:val="24"/>
          <w:szCs w:val="24"/>
        </w:rPr>
        <w:t xml:space="preserve"> digitaalselt allkirjastatuna</w:t>
      </w:r>
      <w:r w:rsidR="00104B78" w:rsidRPr="00BA08DF">
        <w:rPr>
          <w:rFonts w:ascii="Times New Roman" w:hAnsi="Times New Roman"/>
          <w:sz w:val="24"/>
          <w:szCs w:val="24"/>
        </w:rPr>
        <w:t>.</w:t>
      </w:r>
    </w:p>
    <w:p w14:paraId="6FD585AB" w14:textId="62493A4B" w:rsidR="00851A13" w:rsidRPr="00BA08DF" w:rsidRDefault="00851A13" w:rsidP="00BB103B">
      <w:pPr>
        <w:pStyle w:val="Loendilik"/>
        <w:numPr>
          <w:ilvl w:val="1"/>
          <w:numId w:val="4"/>
        </w:numPr>
        <w:tabs>
          <w:tab w:val="left" w:pos="0"/>
          <w:tab w:val="right" w:pos="9354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08DF">
        <w:rPr>
          <w:rFonts w:ascii="Times New Roman" w:hAnsi="Times New Roman"/>
          <w:sz w:val="24"/>
          <w:szCs w:val="24"/>
        </w:rPr>
        <w:t>Pakkuja peab arvestama pakku</w:t>
      </w:r>
      <w:r w:rsidR="00367DEC" w:rsidRPr="00BA08DF">
        <w:rPr>
          <w:rFonts w:ascii="Times New Roman" w:hAnsi="Times New Roman"/>
          <w:sz w:val="24"/>
          <w:szCs w:val="24"/>
        </w:rPr>
        <w:t xml:space="preserve">muse maksumuse hulka </w:t>
      </w:r>
      <w:r w:rsidR="007E4A5B" w:rsidRPr="00BA08DF">
        <w:rPr>
          <w:rFonts w:ascii="Times New Roman" w:hAnsi="Times New Roman"/>
          <w:sz w:val="24"/>
          <w:szCs w:val="24"/>
        </w:rPr>
        <w:t xml:space="preserve">ehitise </w:t>
      </w:r>
      <w:r w:rsidR="007E4A5B" w:rsidRPr="00BA08DF">
        <w:rPr>
          <w:rFonts w:ascii="Times New Roman" w:hAnsi="Times New Roman"/>
          <w:b/>
          <w:bCs/>
          <w:sz w:val="24"/>
          <w:szCs w:val="24"/>
        </w:rPr>
        <w:t>garantiiperioodi (24 kuud)</w:t>
      </w:r>
      <w:r w:rsidR="000A6CE6" w:rsidRPr="00BA08DF">
        <w:rPr>
          <w:rFonts w:ascii="Times New Roman" w:hAnsi="Times New Roman"/>
          <w:sz w:val="24"/>
          <w:szCs w:val="24"/>
        </w:rPr>
        <w:t xml:space="preserve"> omanikujärelevalve tasu. </w:t>
      </w:r>
      <w:r w:rsidR="0037570A" w:rsidRPr="00BA08DF">
        <w:rPr>
          <w:rFonts w:ascii="Times New Roman" w:hAnsi="Times New Roman"/>
          <w:sz w:val="24"/>
          <w:szCs w:val="24"/>
        </w:rPr>
        <w:t xml:space="preserve">Garantiiaegne objekti </w:t>
      </w:r>
      <w:r w:rsidR="00C30B30" w:rsidRPr="00BA08DF">
        <w:rPr>
          <w:rFonts w:ascii="Times New Roman" w:hAnsi="Times New Roman"/>
          <w:sz w:val="24"/>
          <w:szCs w:val="24"/>
        </w:rPr>
        <w:t xml:space="preserve">korraline </w:t>
      </w:r>
      <w:r w:rsidR="0037570A" w:rsidRPr="00BA08DF">
        <w:rPr>
          <w:rFonts w:ascii="Times New Roman" w:hAnsi="Times New Roman"/>
          <w:sz w:val="24"/>
          <w:szCs w:val="24"/>
        </w:rPr>
        <w:t>ülevaatus toimub kord aastas</w:t>
      </w:r>
      <w:r w:rsidR="00C30B30" w:rsidRPr="00BA08DF">
        <w:rPr>
          <w:rFonts w:ascii="Times New Roman" w:hAnsi="Times New Roman"/>
          <w:sz w:val="24"/>
          <w:szCs w:val="24"/>
        </w:rPr>
        <w:t xml:space="preserve"> kahe aasta jooksul</w:t>
      </w:r>
      <w:r w:rsidR="00104B78" w:rsidRPr="00BA08DF">
        <w:rPr>
          <w:rFonts w:ascii="Times New Roman" w:hAnsi="Times New Roman"/>
          <w:sz w:val="24"/>
          <w:szCs w:val="24"/>
        </w:rPr>
        <w:t>.</w:t>
      </w:r>
    </w:p>
    <w:p w14:paraId="630EEFED" w14:textId="3975649C" w:rsidR="00902510" w:rsidRPr="00BA08DF" w:rsidRDefault="00902510" w:rsidP="00BB103B">
      <w:pPr>
        <w:pStyle w:val="Loendilik"/>
        <w:numPr>
          <w:ilvl w:val="1"/>
          <w:numId w:val="4"/>
        </w:numPr>
        <w:tabs>
          <w:tab w:val="left" w:pos="0"/>
          <w:tab w:val="right" w:pos="9354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08DF">
        <w:rPr>
          <w:rFonts w:ascii="Times New Roman" w:hAnsi="Times New Roman"/>
          <w:sz w:val="24"/>
          <w:szCs w:val="24"/>
        </w:rPr>
        <w:t xml:space="preserve">Pakkumuse esitamisega kinnitab pakkuja kõigi </w:t>
      </w:r>
      <w:r w:rsidR="00942AB5" w:rsidRPr="00BA08DF">
        <w:rPr>
          <w:rFonts w:ascii="Times New Roman" w:hAnsi="Times New Roman"/>
          <w:sz w:val="24"/>
          <w:szCs w:val="24"/>
        </w:rPr>
        <w:t xml:space="preserve">käesoleva </w:t>
      </w:r>
      <w:r w:rsidRPr="00BA08DF">
        <w:rPr>
          <w:rFonts w:ascii="Times New Roman" w:hAnsi="Times New Roman"/>
          <w:sz w:val="24"/>
          <w:szCs w:val="24"/>
        </w:rPr>
        <w:t>hanke alusdokumentides esitatud tingimuste ülevõtmist. Tingimusliku pakkumuse esitamine ei ole lubatud</w:t>
      </w:r>
      <w:r w:rsidR="00104B78" w:rsidRPr="00BA08DF">
        <w:rPr>
          <w:rFonts w:ascii="Times New Roman" w:hAnsi="Times New Roman"/>
          <w:sz w:val="24"/>
          <w:szCs w:val="24"/>
        </w:rPr>
        <w:t>.</w:t>
      </w:r>
    </w:p>
    <w:p w14:paraId="4F174B50" w14:textId="77777777" w:rsidR="00335DA6" w:rsidRPr="00BA08DF" w:rsidRDefault="00335DA6" w:rsidP="00BB103B">
      <w:pPr>
        <w:pStyle w:val="Loendilik"/>
        <w:numPr>
          <w:ilvl w:val="1"/>
          <w:numId w:val="4"/>
        </w:numPr>
        <w:tabs>
          <w:tab w:val="left" w:pos="0"/>
          <w:tab w:val="right" w:pos="9354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08DF">
        <w:rPr>
          <w:rFonts w:ascii="Times New Roman" w:hAnsi="Times New Roman"/>
          <w:sz w:val="24"/>
          <w:szCs w:val="24"/>
        </w:rPr>
        <w:t xml:space="preserve">Pakkumus peab olema jõus vähemalt </w:t>
      </w:r>
      <w:r w:rsidR="00E43802" w:rsidRPr="00BA08DF">
        <w:rPr>
          <w:rFonts w:ascii="Times New Roman" w:hAnsi="Times New Roman"/>
          <w:sz w:val="24"/>
          <w:szCs w:val="24"/>
        </w:rPr>
        <w:t>üks</w:t>
      </w:r>
      <w:r w:rsidRPr="00BA08DF">
        <w:rPr>
          <w:rFonts w:ascii="Times New Roman" w:hAnsi="Times New Roman"/>
          <w:sz w:val="24"/>
          <w:szCs w:val="24"/>
        </w:rPr>
        <w:t xml:space="preserve"> (</w:t>
      </w:r>
      <w:r w:rsidR="00E43802" w:rsidRPr="00BA08DF">
        <w:rPr>
          <w:rFonts w:ascii="Times New Roman" w:hAnsi="Times New Roman"/>
          <w:sz w:val="24"/>
          <w:szCs w:val="24"/>
        </w:rPr>
        <w:t>1</w:t>
      </w:r>
      <w:r w:rsidRPr="00BA08DF">
        <w:rPr>
          <w:rFonts w:ascii="Times New Roman" w:hAnsi="Times New Roman"/>
          <w:sz w:val="24"/>
          <w:szCs w:val="24"/>
        </w:rPr>
        <w:t>) kuu.</w:t>
      </w:r>
    </w:p>
    <w:p w14:paraId="4BB10B56" w14:textId="77777777" w:rsidR="00335DA6" w:rsidRPr="00BA08DF" w:rsidRDefault="00335DA6" w:rsidP="00BB103B">
      <w:pPr>
        <w:pStyle w:val="Loendilik"/>
        <w:numPr>
          <w:ilvl w:val="0"/>
          <w:numId w:val="4"/>
        </w:numPr>
        <w:tabs>
          <w:tab w:val="left" w:pos="0"/>
          <w:tab w:val="right" w:pos="9354"/>
        </w:tabs>
        <w:spacing w:after="120" w:line="24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BA08DF">
        <w:rPr>
          <w:rFonts w:ascii="Times New Roman" w:hAnsi="Times New Roman"/>
          <w:b/>
          <w:bCs/>
          <w:sz w:val="24"/>
          <w:szCs w:val="24"/>
        </w:rPr>
        <w:t>Pakkumuse esitamine ja tähtajad</w:t>
      </w:r>
    </w:p>
    <w:p w14:paraId="620CC2D3" w14:textId="0D257840" w:rsidR="00335DA6" w:rsidRPr="00BA08DF" w:rsidRDefault="00335DA6" w:rsidP="00BB103B">
      <w:pPr>
        <w:pStyle w:val="Loendilik"/>
        <w:numPr>
          <w:ilvl w:val="1"/>
          <w:numId w:val="4"/>
        </w:numPr>
        <w:tabs>
          <w:tab w:val="left" w:pos="0"/>
          <w:tab w:val="right" w:pos="9354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08DF">
        <w:rPr>
          <w:rFonts w:ascii="Times New Roman" w:hAnsi="Times New Roman"/>
          <w:sz w:val="24"/>
          <w:szCs w:val="24"/>
        </w:rPr>
        <w:t>Pakkumus tuleb esitada e-posti aadressile:</w:t>
      </w:r>
      <w:r w:rsidR="00C7009E" w:rsidRPr="00BA08DF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C7009E" w:rsidRPr="00BA08DF">
          <w:rPr>
            <w:rStyle w:val="Hperlink"/>
            <w:rFonts w:ascii="Times New Roman" w:hAnsi="Times New Roman"/>
            <w:sz w:val="24"/>
            <w:szCs w:val="24"/>
          </w:rPr>
          <w:t>hanked@viljandivald.ee</w:t>
        </w:r>
      </w:hyperlink>
      <w:r w:rsidR="00CE09B2">
        <w:rPr>
          <w:rFonts w:ascii="Times New Roman" w:hAnsi="Times New Roman"/>
          <w:sz w:val="24"/>
          <w:szCs w:val="24"/>
        </w:rPr>
        <w:t>.</w:t>
      </w:r>
    </w:p>
    <w:p w14:paraId="1E9AF7AA" w14:textId="3D0F855E" w:rsidR="00335DA6" w:rsidRPr="00DD5115" w:rsidRDefault="00335DA6" w:rsidP="00BB103B">
      <w:pPr>
        <w:pStyle w:val="Loendilik"/>
        <w:numPr>
          <w:ilvl w:val="1"/>
          <w:numId w:val="4"/>
        </w:numPr>
        <w:tabs>
          <w:tab w:val="left" w:pos="0"/>
          <w:tab w:val="right" w:pos="9354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5115">
        <w:rPr>
          <w:rFonts w:ascii="Times New Roman" w:hAnsi="Times New Roman"/>
          <w:sz w:val="24"/>
          <w:szCs w:val="24"/>
        </w:rPr>
        <w:t xml:space="preserve">Pakkumuse esitamise hilisem tähtaeg </w:t>
      </w:r>
      <w:r w:rsidRPr="00D83680">
        <w:rPr>
          <w:rFonts w:ascii="Times New Roman" w:hAnsi="Times New Roman"/>
          <w:sz w:val="24"/>
          <w:szCs w:val="24"/>
        </w:rPr>
        <w:t xml:space="preserve">on </w:t>
      </w:r>
      <w:r w:rsidR="00C7518C" w:rsidRPr="00D83680">
        <w:rPr>
          <w:rFonts w:ascii="Times New Roman" w:hAnsi="Times New Roman"/>
          <w:b/>
          <w:bCs/>
          <w:sz w:val="24"/>
          <w:szCs w:val="24"/>
        </w:rPr>
        <w:t>1</w:t>
      </w:r>
      <w:r w:rsidR="00E07BEA" w:rsidRPr="00D83680">
        <w:rPr>
          <w:rFonts w:ascii="Times New Roman" w:hAnsi="Times New Roman"/>
          <w:b/>
          <w:bCs/>
          <w:sz w:val="24"/>
          <w:szCs w:val="24"/>
        </w:rPr>
        <w:t>5</w:t>
      </w:r>
      <w:r w:rsidRPr="00D8368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99764A" w:rsidRPr="00D83680">
        <w:rPr>
          <w:rFonts w:ascii="Times New Roman" w:hAnsi="Times New Roman"/>
          <w:b/>
          <w:bCs/>
          <w:sz w:val="24"/>
          <w:szCs w:val="24"/>
        </w:rPr>
        <w:t>aprill</w:t>
      </w:r>
      <w:r w:rsidRPr="00DD5115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E43802" w:rsidRPr="00DD5115">
        <w:rPr>
          <w:rFonts w:ascii="Times New Roman" w:hAnsi="Times New Roman"/>
          <w:b/>
          <w:bCs/>
          <w:sz w:val="24"/>
          <w:szCs w:val="24"/>
        </w:rPr>
        <w:t>2</w:t>
      </w:r>
      <w:r w:rsidR="00CE09B2" w:rsidRPr="00DD5115">
        <w:rPr>
          <w:rFonts w:ascii="Times New Roman" w:hAnsi="Times New Roman"/>
          <w:b/>
          <w:bCs/>
          <w:sz w:val="24"/>
          <w:szCs w:val="24"/>
        </w:rPr>
        <w:t>5</w:t>
      </w:r>
      <w:r w:rsidRPr="00DD5115">
        <w:rPr>
          <w:rFonts w:ascii="Times New Roman" w:hAnsi="Times New Roman"/>
          <w:b/>
          <w:bCs/>
          <w:sz w:val="24"/>
          <w:szCs w:val="24"/>
        </w:rPr>
        <w:t xml:space="preserve"> kell </w:t>
      </w:r>
      <w:r w:rsidR="004B6012" w:rsidRPr="00DD5115">
        <w:rPr>
          <w:rFonts w:ascii="Times New Roman" w:hAnsi="Times New Roman"/>
          <w:b/>
          <w:bCs/>
          <w:sz w:val="24"/>
          <w:szCs w:val="24"/>
        </w:rPr>
        <w:t>1</w:t>
      </w:r>
      <w:r w:rsidR="0007585F" w:rsidRPr="00DD5115">
        <w:rPr>
          <w:rFonts w:ascii="Times New Roman" w:hAnsi="Times New Roman"/>
          <w:b/>
          <w:bCs/>
          <w:sz w:val="24"/>
          <w:szCs w:val="24"/>
        </w:rPr>
        <w:t>0</w:t>
      </w:r>
      <w:r w:rsidRPr="00DD5115">
        <w:rPr>
          <w:rFonts w:ascii="Times New Roman" w:hAnsi="Times New Roman"/>
          <w:b/>
          <w:bCs/>
          <w:sz w:val="24"/>
          <w:szCs w:val="24"/>
        </w:rPr>
        <w:t>.00</w:t>
      </w:r>
      <w:r w:rsidR="00CE09B2" w:rsidRPr="00DD5115">
        <w:rPr>
          <w:rFonts w:ascii="Times New Roman" w:hAnsi="Times New Roman"/>
          <w:sz w:val="24"/>
          <w:szCs w:val="24"/>
        </w:rPr>
        <w:t>.</w:t>
      </w:r>
    </w:p>
    <w:p w14:paraId="03151FD0" w14:textId="77777777" w:rsidR="00B527D7" w:rsidRPr="00DD5115" w:rsidRDefault="003A17E8" w:rsidP="00BB103B">
      <w:pPr>
        <w:pStyle w:val="Loendilik"/>
        <w:numPr>
          <w:ilvl w:val="0"/>
          <w:numId w:val="4"/>
        </w:numPr>
        <w:tabs>
          <w:tab w:val="left" w:pos="0"/>
          <w:tab w:val="right" w:pos="9354"/>
        </w:tabs>
        <w:spacing w:after="120" w:line="24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DD5115">
        <w:rPr>
          <w:rFonts w:ascii="Times New Roman" w:hAnsi="Times New Roman"/>
          <w:b/>
          <w:bCs/>
          <w:sz w:val="24"/>
          <w:szCs w:val="24"/>
        </w:rPr>
        <w:t>Info ja teabevahetus</w:t>
      </w:r>
    </w:p>
    <w:p w14:paraId="1C7F0607" w14:textId="48EE627A" w:rsidR="003A17E8" w:rsidRPr="00BA08DF" w:rsidRDefault="003A17E8" w:rsidP="00BB103B">
      <w:pPr>
        <w:pStyle w:val="Loendilik"/>
        <w:numPr>
          <w:ilvl w:val="1"/>
          <w:numId w:val="4"/>
        </w:numPr>
        <w:tabs>
          <w:tab w:val="left" w:pos="0"/>
          <w:tab w:val="right" w:pos="9354"/>
        </w:tabs>
        <w:spacing w:after="120" w:line="24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BA08DF">
        <w:rPr>
          <w:rFonts w:ascii="Times New Roman" w:hAnsi="Times New Roman"/>
          <w:sz w:val="24"/>
          <w:szCs w:val="24"/>
        </w:rPr>
        <w:t>Täiendava informatsiooni ja selgitus</w:t>
      </w:r>
      <w:r w:rsidR="00AC0AFA" w:rsidRPr="00BA08DF">
        <w:rPr>
          <w:rFonts w:ascii="Times New Roman" w:hAnsi="Times New Roman"/>
          <w:sz w:val="24"/>
          <w:szCs w:val="24"/>
        </w:rPr>
        <w:t>te</w:t>
      </w:r>
      <w:r w:rsidRPr="00BA08DF">
        <w:rPr>
          <w:rFonts w:ascii="Times New Roman" w:hAnsi="Times New Roman"/>
          <w:sz w:val="24"/>
          <w:szCs w:val="24"/>
        </w:rPr>
        <w:t xml:space="preserve"> </w:t>
      </w:r>
      <w:r w:rsidR="00AC0AFA" w:rsidRPr="00BA08DF">
        <w:rPr>
          <w:rFonts w:ascii="Times New Roman" w:hAnsi="Times New Roman"/>
          <w:sz w:val="24"/>
          <w:szCs w:val="24"/>
        </w:rPr>
        <w:t>saamiseks</w:t>
      </w:r>
      <w:r w:rsidR="0028202E" w:rsidRPr="00BA08DF">
        <w:rPr>
          <w:rFonts w:ascii="Times New Roman" w:hAnsi="Times New Roman"/>
          <w:sz w:val="24"/>
          <w:szCs w:val="24"/>
        </w:rPr>
        <w:t xml:space="preserve"> </w:t>
      </w:r>
      <w:r w:rsidR="00A068C5" w:rsidRPr="00BA08DF">
        <w:rPr>
          <w:rFonts w:ascii="Times New Roman" w:hAnsi="Times New Roman"/>
          <w:sz w:val="24"/>
          <w:szCs w:val="24"/>
        </w:rPr>
        <w:t xml:space="preserve">palume esitada </w:t>
      </w:r>
      <w:r w:rsidRPr="00BA08DF">
        <w:rPr>
          <w:rFonts w:ascii="Times New Roman" w:hAnsi="Times New Roman"/>
          <w:sz w:val="24"/>
          <w:szCs w:val="24"/>
        </w:rPr>
        <w:t>küsimus e-posti aadressile</w:t>
      </w:r>
      <w:r w:rsidR="00B116A2" w:rsidRPr="00BA08DF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="0019677A" w:rsidRPr="00AC5F96">
          <w:rPr>
            <w:rStyle w:val="Hperlink"/>
            <w:rFonts w:ascii="Times New Roman" w:hAnsi="Times New Roman"/>
            <w:sz w:val="24"/>
            <w:szCs w:val="24"/>
          </w:rPr>
          <w:t>evelin.orik@viljandivald.ee.</w:t>
        </w:r>
      </w:hyperlink>
    </w:p>
    <w:p w14:paraId="50170432" w14:textId="77777777" w:rsidR="00C26760" w:rsidRPr="00BA08DF" w:rsidRDefault="00C26760" w:rsidP="00BB103B">
      <w:pPr>
        <w:pStyle w:val="Loendilik"/>
        <w:numPr>
          <w:ilvl w:val="0"/>
          <w:numId w:val="4"/>
        </w:numPr>
        <w:tabs>
          <w:tab w:val="left" w:pos="0"/>
          <w:tab w:val="right" w:pos="9354"/>
        </w:tabs>
        <w:spacing w:after="120" w:line="24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BA08DF">
        <w:rPr>
          <w:rFonts w:ascii="Times New Roman" w:hAnsi="Times New Roman"/>
          <w:b/>
          <w:bCs/>
          <w:sz w:val="24"/>
          <w:szCs w:val="24"/>
        </w:rPr>
        <w:t>Hankemenetluse kord</w:t>
      </w:r>
    </w:p>
    <w:p w14:paraId="1E08E136" w14:textId="639C0991" w:rsidR="00C26760" w:rsidRPr="00BA08DF" w:rsidRDefault="00C26760" w:rsidP="00BB103B">
      <w:pPr>
        <w:pStyle w:val="Loendilik"/>
        <w:numPr>
          <w:ilvl w:val="1"/>
          <w:numId w:val="4"/>
        </w:numPr>
        <w:tabs>
          <w:tab w:val="left" w:pos="0"/>
          <w:tab w:val="right" w:pos="9354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08DF">
        <w:rPr>
          <w:rFonts w:ascii="Times New Roman" w:hAnsi="Times New Roman"/>
          <w:sz w:val="24"/>
          <w:szCs w:val="24"/>
        </w:rPr>
        <w:t>H</w:t>
      </w:r>
      <w:r w:rsidR="007D7C0A" w:rsidRPr="00BA08DF">
        <w:rPr>
          <w:rFonts w:ascii="Times New Roman" w:hAnsi="Times New Roman"/>
          <w:sz w:val="24"/>
          <w:szCs w:val="24"/>
        </w:rPr>
        <w:t>a</w:t>
      </w:r>
      <w:r w:rsidRPr="00BA08DF">
        <w:rPr>
          <w:rFonts w:ascii="Times New Roman" w:hAnsi="Times New Roman"/>
          <w:sz w:val="24"/>
          <w:szCs w:val="24"/>
        </w:rPr>
        <w:t>nkija kontrollib ja hindab pakkumuse vastavust käesoleva hanketeate punkti</w:t>
      </w:r>
      <w:r w:rsidR="00942AB5" w:rsidRPr="00BA08DF">
        <w:rPr>
          <w:rFonts w:ascii="Times New Roman" w:hAnsi="Times New Roman"/>
          <w:sz w:val="24"/>
          <w:szCs w:val="24"/>
        </w:rPr>
        <w:t>des 5 ja</w:t>
      </w:r>
      <w:r w:rsidRPr="00BA08DF">
        <w:rPr>
          <w:rFonts w:ascii="Times New Roman" w:hAnsi="Times New Roman"/>
          <w:sz w:val="24"/>
          <w:szCs w:val="24"/>
        </w:rPr>
        <w:t xml:space="preserve"> 6 toodud tingimustele;</w:t>
      </w:r>
    </w:p>
    <w:p w14:paraId="55B48F6F" w14:textId="600D257D" w:rsidR="00C26760" w:rsidRPr="00BA08DF" w:rsidRDefault="00C26760" w:rsidP="00BB103B">
      <w:pPr>
        <w:pStyle w:val="Loendilik"/>
        <w:numPr>
          <w:ilvl w:val="1"/>
          <w:numId w:val="4"/>
        </w:numPr>
        <w:tabs>
          <w:tab w:val="left" w:pos="0"/>
          <w:tab w:val="right" w:pos="9354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08DF">
        <w:rPr>
          <w:rFonts w:ascii="Times New Roman" w:hAnsi="Times New Roman"/>
          <w:sz w:val="24"/>
          <w:szCs w:val="24"/>
        </w:rPr>
        <w:t>P</w:t>
      </w:r>
      <w:r w:rsidR="007D7C0A" w:rsidRPr="00BA08DF">
        <w:rPr>
          <w:rFonts w:ascii="Times New Roman" w:hAnsi="Times New Roman"/>
          <w:sz w:val="24"/>
          <w:szCs w:val="24"/>
        </w:rPr>
        <w:t>a</w:t>
      </w:r>
      <w:r w:rsidRPr="00BA08DF">
        <w:rPr>
          <w:rFonts w:ascii="Times New Roman" w:hAnsi="Times New Roman"/>
          <w:sz w:val="24"/>
          <w:szCs w:val="24"/>
        </w:rPr>
        <w:t>kkumuste hindamiskriteerium: vähim on parim</w:t>
      </w:r>
      <w:r w:rsidR="00CE09B2">
        <w:rPr>
          <w:rFonts w:ascii="Times New Roman" w:hAnsi="Times New Roman"/>
          <w:sz w:val="24"/>
          <w:szCs w:val="24"/>
        </w:rPr>
        <w:t>.</w:t>
      </w:r>
    </w:p>
    <w:p w14:paraId="0AEF85B8" w14:textId="61AF1BA2" w:rsidR="00C26760" w:rsidRPr="00BA08DF" w:rsidRDefault="00C26760" w:rsidP="00BB103B">
      <w:pPr>
        <w:pStyle w:val="Loendilik"/>
        <w:numPr>
          <w:ilvl w:val="1"/>
          <w:numId w:val="4"/>
        </w:numPr>
        <w:tabs>
          <w:tab w:val="left" w:pos="0"/>
          <w:tab w:val="right" w:pos="9354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08DF">
        <w:rPr>
          <w:rFonts w:ascii="Times New Roman" w:hAnsi="Times New Roman"/>
          <w:sz w:val="24"/>
          <w:szCs w:val="24"/>
        </w:rPr>
        <w:t>H</w:t>
      </w:r>
      <w:r w:rsidR="007D7C0A" w:rsidRPr="00BA08DF">
        <w:rPr>
          <w:rFonts w:ascii="Times New Roman" w:hAnsi="Times New Roman"/>
          <w:sz w:val="24"/>
          <w:szCs w:val="24"/>
        </w:rPr>
        <w:t>a</w:t>
      </w:r>
      <w:r w:rsidRPr="00BA08DF">
        <w:rPr>
          <w:rFonts w:ascii="Times New Roman" w:hAnsi="Times New Roman"/>
          <w:sz w:val="24"/>
          <w:szCs w:val="24"/>
        </w:rPr>
        <w:t>nkijal on õigus küsida Pakkujatelt täiendavat selgitust või tõendeid käesolevas hanketeates toodud asjaolude kohta</w:t>
      </w:r>
      <w:r w:rsidR="00CE09B2">
        <w:rPr>
          <w:rFonts w:ascii="Times New Roman" w:hAnsi="Times New Roman"/>
          <w:sz w:val="24"/>
          <w:szCs w:val="24"/>
        </w:rPr>
        <w:t>.</w:t>
      </w:r>
    </w:p>
    <w:p w14:paraId="21E9A901" w14:textId="1AAC5582" w:rsidR="00C26760" w:rsidRPr="00BA08DF" w:rsidRDefault="00C26760" w:rsidP="00BB103B">
      <w:pPr>
        <w:pStyle w:val="Loendilik"/>
        <w:numPr>
          <w:ilvl w:val="1"/>
          <w:numId w:val="4"/>
        </w:numPr>
        <w:tabs>
          <w:tab w:val="left" w:pos="0"/>
          <w:tab w:val="right" w:pos="9354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08DF">
        <w:rPr>
          <w:rFonts w:ascii="Times New Roman" w:hAnsi="Times New Roman"/>
          <w:sz w:val="24"/>
          <w:szCs w:val="24"/>
        </w:rPr>
        <w:t>Hankija edastab pakkumiste avamise info Pakkujatele hiljemalt kolme tööpäeva jooksul e-postiga</w:t>
      </w:r>
      <w:r w:rsidR="00CE09B2">
        <w:rPr>
          <w:rFonts w:ascii="Times New Roman" w:hAnsi="Times New Roman"/>
          <w:sz w:val="24"/>
          <w:szCs w:val="24"/>
        </w:rPr>
        <w:t>.</w:t>
      </w:r>
    </w:p>
    <w:p w14:paraId="1C0557F1" w14:textId="47380089" w:rsidR="00C26760" w:rsidRPr="00BA08DF" w:rsidRDefault="00C26760" w:rsidP="00BB103B">
      <w:pPr>
        <w:pStyle w:val="Loendilik"/>
        <w:numPr>
          <w:ilvl w:val="1"/>
          <w:numId w:val="4"/>
        </w:numPr>
        <w:tabs>
          <w:tab w:val="left" w:pos="0"/>
          <w:tab w:val="right" w:pos="9354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08DF">
        <w:rPr>
          <w:rFonts w:ascii="Times New Roman" w:hAnsi="Times New Roman"/>
          <w:sz w:val="24"/>
          <w:szCs w:val="24"/>
        </w:rPr>
        <w:t>E</w:t>
      </w:r>
      <w:r w:rsidR="007D7C0A" w:rsidRPr="00BA08DF">
        <w:rPr>
          <w:rFonts w:ascii="Times New Roman" w:hAnsi="Times New Roman"/>
          <w:sz w:val="24"/>
          <w:szCs w:val="24"/>
        </w:rPr>
        <w:t>d</w:t>
      </w:r>
      <w:r w:rsidRPr="00BA08DF">
        <w:rPr>
          <w:rFonts w:ascii="Times New Roman" w:hAnsi="Times New Roman"/>
          <w:sz w:val="24"/>
          <w:szCs w:val="24"/>
        </w:rPr>
        <w:t>uka pakkujaga sõlmitakse</w:t>
      </w:r>
      <w:r w:rsidR="00A428DE">
        <w:rPr>
          <w:rFonts w:ascii="Times New Roman" w:hAnsi="Times New Roman"/>
          <w:sz w:val="24"/>
          <w:szCs w:val="24"/>
        </w:rPr>
        <w:t xml:space="preserve"> </w:t>
      </w:r>
      <w:r w:rsidR="00A428DE" w:rsidRPr="00D83680">
        <w:rPr>
          <w:rFonts w:ascii="Times New Roman" w:hAnsi="Times New Roman"/>
          <w:sz w:val="24"/>
          <w:szCs w:val="24"/>
        </w:rPr>
        <w:t>käsundusleping</w:t>
      </w:r>
      <w:r w:rsidRPr="00BA08DF">
        <w:rPr>
          <w:rFonts w:ascii="Times New Roman" w:hAnsi="Times New Roman"/>
          <w:sz w:val="24"/>
          <w:szCs w:val="24"/>
        </w:rPr>
        <w:t xml:space="preserve"> </w:t>
      </w:r>
      <w:r w:rsidR="00942AB5" w:rsidRPr="00BA08DF">
        <w:rPr>
          <w:rFonts w:ascii="Times New Roman" w:hAnsi="Times New Roman"/>
          <w:sz w:val="24"/>
          <w:szCs w:val="24"/>
        </w:rPr>
        <w:t>(Lisa 2)</w:t>
      </w:r>
      <w:r w:rsidR="00CE09B2">
        <w:rPr>
          <w:rFonts w:ascii="Times New Roman" w:hAnsi="Times New Roman"/>
          <w:sz w:val="24"/>
          <w:szCs w:val="24"/>
        </w:rPr>
        <w:t>.</w:t>
      </w:r>
    </w:p>
    <w:p w14:paraId="53CA12BD" w14:textId="169E487F" w:rsidR="00101D9B" w:rsidRPr="00BA08DF" w:rsidRDefault="007644E8" w:rsidP="00BB103B">
      <w:pPr>
        <w:pStyle w:val="Loendilik"/>
        <w:numPr>
          <w:ilvl w:val="1"/>
          <w:numId w:val="4"/>
        </w:numPr>
        <w:tabs>
          <w:tab w:val="left" w:pos="0"/>
          <w:tab w:val="right" w:pos="9354"/>
        </w:tabs>
        <w:spacing w:after="240" w:line="240" w:lineRule="auto"/>
        <w:ind w:left="788" w:hanging="431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BA08DF">
        <w:rPr>
          <w:rFonts w:ascii="Times New Roman" w:hAnsi="Times New Roman"/>
          <w:sz w:val="24"/>
          <w:szCs w:val="24"/>
        </w:rPr>
        <w:t>H</w:t>
      </w:r>
      <w:r w:rsidR="007D7C0A" w:rsidRPr="00BA08DF">
        <w:rPr>
          <w:rFonts w:ascii="Times New Roman" w:hAnsi="Times New Roman"/>
          <w:sz w:val="24"/>
          <w:szCs w:val="24"/>
        </w:rPr>
        <w:t>a</w:t>
      </w:r>
      <w:r w:rsidRPr="00BA08DF">
        <w:rPr>
          <w:rFonts w:ascii="Times New Roman" w:hAnsi="Times New Roman"/>
          <w:sz w:val="24"/>
          <w:szCs w:val="24"/>
        </w:rPr>
        <w:t>nkijal on õigus piisava konkurentsi puudumisel kõik pakkumused tagasi lükata, kui esitatud pakkumuste arv on väiksem kui kaks või kui kõigi vastavaks tunnistatud pakkumuste maksumus ületab eelarves planeeritud vahendeid.</w:t>
      </w:r>
    </w:p>
    <w:p w14:paraId="18E5300F" w14:textId="70C86B52" w:rsidR="003A17E8" w:rsidRPr="00BA08DF" w:rsidRDefault="003A17E8" w:rsidP="00BB103B">
      <w:pPr>
        <w:pStyle w:val="Loendilik"/>
        <w:numPr>
          <w:ilvl w:val="0"/>
          <w:numId w:val="4"/>
        </w:numPr>
        <w:tabs>
          <w:tab w:val="left" w:pos="0"/>
          <w:tab w:val="right" w:pos="9354"/>
        </w:tabs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BA08DF">
        <w:rPr>
          <w:rFonts w:ascii="Times New Roman" w:hAnsi="Times New Roman"/>
          <w:b/>
          <w:bCs/>
          <w:sz w:val="24"/>
          <w:szCs w:val="24"/>
        </w:rPr>
        <w:t>Lisad</w:t>
      </w:r>
    </w:p>
    <w:p w14:paraId="2B7161BA" w14:textId="77777777" w:rsidR="003A17E8" w:rsidRPr="00BA08DF" w:rsidRDefault="003A17E8" w:rsidP="00BB103B">
      <w:pPr>
        <w:tabs>
          <w:tab w:val="left" w:pos="0"/>
          <w:tab w:val="right" w:pos="9354"/>
        </w:tabs>
        <w:spacing w:after="120"/>
        <w:jc w:val="both"/>
      </w:pPr>
      <w:r w:rsidRPr="00BA08DF">
        <w:t>Käesoleva hanketeate juurde on lisatud järgnevad lisad:</w:t>
      </w:r>
    </w:p>
    <w:p w14:paraId="37BEF1D7" w14:textId="77777777" w:rsidR="003A17E8" w:rsidRPr="00BA08DF" w:rsidRDefault="003A17E8" w:rsidP="00BB103B">
      <w:pPr>
        <w:tabs>
          <w:tab w:val="left" w:pos="0"/>
          <w:tab w:val="right" w:pos="9354"/>
        </w:tabs>
        <w:spacing w:after="120"/>
        <w:ind w:left="360"/>
        <w:jc w:val="both"/>
      </w:pPr>
      <w:r w:rsidRPr="00BA08DF">
        <w:t xml:space="preserve">Lisa 1 – </w:t>
      </w:r>
      <w:r w:rsidR="00700145" w:rsidRPr="00BA08DF">
        <w:t>Tehniline kirjeldus;</w:t>
      </w:r>
    </w:p>
    <w:p w14:paraId="335093B5" w14:textId="050CBFF9" w:rsidR="00C03F59" w:rsidRPr="00BA08DF" w:rsidRDefault="00603ECB" w:rsidP="00BB103B">
      <w:pPr>
        <w:tabs>
          <w:tab w:val="left" w:pos="0"/>
          <w:tab w:val="right" w:pos="9354"/>
        </w:tabs>
        <w:spacing w:after="120"/>
        <w:ind w:left="360"/>
        <w:jc w:val="both"/>
      </w:pPr>
      <w:r w:rsidRPr="00BA08DF">
        <w:t xml:space="preserve">Lisa 2 – </w:t>
      </w:r>
      <w:r w:rsidR="007D0B36" w:rsidRPr="00BA08DF">
        <w:t>L</w:t>
      </w:r>
      <w:r w:rsidR="009E008F" w:rsidRPr="00BA08DF">
        <w:t>epingu projekt</w:t>
      </w:r>
      <w:r w:rsidRPr="00BA08DF">
        <w:t>;</w:t>
      </w:r>
    </w:p>
    <w:p w14:paraId="70E8F9F9" w14:textId="19A02C90" w:rsidR="0065794D" w:rsidRPr="00BA08DF" w:rsidRDefault="0065794D" w:rsidP="00BB103B">
      <w:pPr>
        <w:tabs>
          <w:tab w:val="left" w:pos="0"/>
          <w:tab w:val="right" w:pos="9354"/>
        </w:tabs>
        <w:spacing w:after="120"/>
        <w:ind w:left="360"/>
        <w:jc w:val="both"/>
      </w:pPr>
      <w:r w:rsidRPr="00BA08DF">
        <w:t>Vorm 1– Pakkumuse maksumus</w:t>
      </w:r>
      <w:r w:rsidR="007A7BCA">
        <w:t xml:space="preserve"> ja kinnitused</w:t>
      </w:r>
      <w:r w:rsidRPr="00BA08DF">
        <w:t>.</w:t>
      </w:r>
    </w:p>
    <w:sectPr w:rsidR="0065794D" w:rsidRPr="00BA08DF" w:rsidSect="000E51E5">
      <w:headerReference w:type="first" r:id="rId11"/>
      <w:pgSz w:w="11906" w:h="16838"/>
      <w:pgMar w:top="851" w:right="851" w:bottom="709" w:left="1701" w:header="567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92BEC" w14:textId="77777777" w:rsidR="003D671F" w:rsidRDefault="003D671F" w:rsidP="004A7E65">
      <w:r>
        <w:separator/>
      </w:r>
    </w:p>
  </w:endnote>
  <w:endnote w:type="continuationSeparator" w:id="0">
    <w:p w14:paraId="4AC6B018" w14:textId="77777777" w:rsidR="003D671F" w:rsidRDefault="003D671F" w:rsidP="004A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309CB" w14:textId="77777777" w:rsidR="003D671F" w:rsidRDefault="003D671F" w:rsidP="004A7E65">
      <w:r>
        <w:separator/>
      </w:r>
    </w:p>
  </w:footnote>
  <w:footnote w:type="continuationSeparator" w:id="0">
    <w:p w14:paraId="0347927E" w14:textId="77777777" w:rsidR="003D671F" w:rsidRDefault="003D671F" w:rsidP="004A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30EC4" w14:textId="77777777" w:rsidR="00F34DF5" w:rsidRDefault="00F34DF5" w:rsidP="00F34DF5">
    <w:pPr>
      <w:spacing w:line="360" w:lineRule="auto"/>
      <w:jc w:val="center"/>
      <w:rPr>
        <w:b/>
      </w:rPr>
    </w:pPr>
    <w:r w:rsidRPr="00A24587">
      <w:rPr>
        <w:noProof/>
      </w:rPr>
      <w:drawing>
        <wp:inline distT="0" distB="0" distL="0" distR="0" wp14:anchorId="45A9A9E9" wp14:editId="18E83420">
          <wp:extent cx="771525" cy="828675"/>
          <wp:effectExtent l="0" t="0" r="0" b="0"/>
          <wp:docPr id="1417677005" name="Pilt 1417677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CA533C" w14:textId="77777777" w:rsidR="00F34DF5" w:rsidRPr="00F34DF5" w:rsidRDefault="00F34DF5" w:rsidP="00F34DF5">
    <w:pPr>
      <w:jc w:val="center"/>
      <w:rPr>
        <w:sz w:val="36"/>
        <w:szCs w:val="36"/>
      </w:rPr>
    </w:pPr>
    <w:r>
      <w:rPr>
        <w:sz w:val="36"/>
        <w:szCs w:val="36"/>
      </w:rPr>
      <w:t>VILJANDI VALLAVALITS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363D"/>
    <w:multiLevelType w:val="hybridMultilevel"/>
    <w:tmpl w:val="6FEAF4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E69FD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B457BB"/>
    <w:multiLevelType w:val="multilevel"/>
    <w:tmpl w:val="FD5C7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A67932"/>
    <w:multiLevelType w:val="hybridMultilevel"/>
    <w:tmpl w:val="9266B82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1C0A20"/>
    <w:multiLevelType w:val="multilevel"/>
    <w:tmpl w:val="FD5C7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53410BF"/>
    <w:multiLevelType w:val="hybridMultilevel"/>
    <w:tmpl w:val="B394A9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190612">
    <w:abstractNumId w:val="3"/>
  </w:num>
  <w:num w:numId="2" w16cid:durableId="2145350034">
    <w:abstractNumId w:val="0"/>
  </w:num>
  <w:num w:numId="3" w16cid:durableId="789083814">
    <w:abstractNumId w:val="5"/>
  </w:num>
  <w:num w:numId="4" w16cid:durableId="1593860309">
    <w:abstractNumId w:val="2"/>
  </w:num>
  <w:num w:numId="5" w16cid:durableId="236407577">
    <w:abstractNumId w:val="1"/>
  </w:num>
  <w:num w:numId="6" w16cid:durableId="18046948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C68"/>
    <w:rsid w:val="00002231"/>
    <w:rsid w:val="000066C3"/>
    <w:rsid w:val="00012D2D"/>
    <w:rsid w:val="00015EEA"/>
    <w:rsid w:val="000160EC"/>
    <w:rsid w:val="000204D8"/>
    <w:rsid w:val="00022679"/>
    <w:rsid w:val="00022EF8"/>
    <w:rsid w:val="00023C41"/>
    <w:rsid w:val="000240D9"/>
    <w:rsid w:val="000241B0"/>
    <w:rsid w:val="00026448"/>
    <w:rsid w:val="000264B9"/>
    <w:rsid w:val="000268B5"/>
    <w:rsid w:val="000301DD"/>
    <w:rsid w:val="000360AE"/>
    <w:rsid w:val="00046008"/>
    <w:rsid w:val="000462CF"/>
    <w:rsid w:val="000527B1"/>
    <w:rsid w:val="00056AD0"/>
    <w:rsid w:val="00062E98"/>
    <w:rsid w:val="0007143A"/>
    <w:rsid w:val="00073E24"/>
    <w:rsid w:val="00074FC2"/>
    <w:rsid w:val="0007585F"/>
    <w:rsid w:val="00075EB3"/>
    <w:rsid w:val="000779AF"/>
    <w:rsid w:val="00081008"/>
    <w:rsid w:val="00083D83"/>
    <w:rsid w:val="00086C68"/>
    <w:rsid w:val="00087AD5"/>
    <w:rsid w:val="00087F70"/>
    <w:rsid w:val="00091D52"/>
    <w:rsid w:val="00093EFE"/>
    <w:rsid w:val="00094020"/>
    <w:rsid w:val="00094D7C"/>
    <w:rsid w:val="00096F14"/>
    <w:rsid w:val="00097A6D"/>
    <w:rsid w:val="000A3565"/>
    <w:rsid w:val="000A6CE6"/>
    <w:rsid w:val="000B434F"/>
    <w:rsid w:val="000B5D56"/>
    <w:rsid w:val="000C1687"/>
    <w:rsid w:val="000C287F"/>
    <w:rsid w:val="000D4D84"/>
    <w:rsid w:val="000D610F"/>
    <w:rsid w:val="000E10A2"/>
    <w:rsid w:val="000E1EE3"/>
    <w:rsid w:val="000E2F82"/>
    <w:rsid w:val="000E51E5"/>
    <w:rsid w:val="000E7940"/>
    <w:rsid w:val="000F2644"/>
    <w:rsid w:val="000F5290"/>
    <w:rsid w:val="000F6EED"/>
    <w:rsid w:val="000F7E95"/>
    <w:rsid w:val="0010126C"/>
    <w:rsid w:val="00101D9B"/>
    <w:rsid w:val="00104B78"/>
    <w:rsid w:val="00105976"/>
    <w:rsid w:val="00105B3E"/>
    <w:rsid w:val="001062B2"/>
    <w:rsid w:val="00110CBF"/>
    <w:rsid w:val="0011127C"/>
    <w:rsid w:val="00115B6C"/>
    <w:rsid w:val="00121248"/>
    <w:rsid w:val="001233A6"/>
    <w:rsid w:val="00123A5D"/>
    <w:rsid w:val="00124555"/>
    <w:rsid w:val="0013299C"/>
    <w:rsid w:val="0013333F"/>
    <w:rsid w:val="001444A8"/>
    <w:rsid w:val="00144BED"/>
    <w:rsid w:val="00152F68"/>
    <w:rsid w:val="001558C1"/>
    <w:rsid w:val="001622A5"/>
    <w:rsid w:val="00164F43"/>
    <w:rsid w:val="001675BA"/>
    <w:rsid w:val="00171FBF"/>
    <w:rsid w:val="00172AF8"/>
    <w:rsid w:val="00174F68"/>
    <w:rsid w:val="00180AA8"/>
    <w:rsid w:val="00185274"/>
    <w:rsid w:val="0019056E"/>
    <w:rsid w:val="00193413"/>
    <w:rsid w:val="0019677A"/>
    <w:rsid w:val="001A5048"/>
    <w:rsid w:val="001A6376"/>
    <w:rsid w:val="001A7B8D"/>
    <w:rsid w:val="001B1060"/>
    <w:rsid w:val="001B4075"/>
    <w:rsid w:val="001B4C35"/>
    <w:rsid w:val="001B6777"/>
    <w:rsid w:val="001B6853"/>
    <w:rsid w:val="001C088C"/>
    <w:rsid w:val="001C39E1"/>
    <w:rsid w:val="001C429F"/>
    <w:rsid w:val="001C4CE5"/>
    <w:rsid w:val="001C58BD"/>
    <w:rsid w:val="001E4F98"/>
    <w:rsid w:val="001F02AA"/>
    <w:rsid w:val="001F0464"/>
    <w:rsid w:val="00202EE6"/>
    <w:rsid w:val="00203F48"/>
    <w:rsid w:val="00205F80"/>
    <w:rsid w:val="00211260"/>
    <w:rsid w:val="00211BC9"/>
    <w:rsid w:val="002125A8"/>
    <w:rsid w:val="0021434F"/>
    <w:rsid w:val="00215CCB"/>
    <w:rsid w:val="00217D06"/>
    <w:rsid w:val="00232DE8"/>
    <w:rsid w:val="00233570"/>
    <w:rsid w:val="00234C6D"/>
    <w:rsid w:val="002375A4"/>
    <w:rsid w:val="00240B8A"/>
    <w:rsid w:val="00243182"/>
    <w:rsid w:val="00251DC4"/>
    <w:rsid w:val="00261289"/>
    <w:rsid w:val="00265D35"/>
    <w:rsid w:val="002668DC"/>
    <w:rsid w:val="00266E78"/>
    <w:rsid w:val="0027022E"/>
    <w:rsid w:val="002709F5"/>
    <w:rsid w:val="00270BDB"/>
    <w:rsid w:val="00272822"/>
    <w:rsid w:val="00274ADB"/>
    <w:rsid w:val="002758CF"/>
    <w:rsid w:val="0027666F"/>
    <w:rsid w:val="0028112A"/>
    <w:rsid w:val="0028202E"/>
    <w:rsid w:val="00282E27"/>
    <w:rsid w:val="0028371B"/>
    <w:rsid w:val="00286E81"/>
    <w:rsid w:val="002A1CDD"/>
    <w:rsid w:val="002B66BA"/>
    <w:rsid w:val="002C594A"/>
    <w:rsid w:val="002C60B6"/>
    <w:rsid w:val="002D1003"/>
    <w:rsid w:val="002D1025"/>
    <w:rsid w:val="002D1A11"/>
    <w:rsid w:val="002D5143"/>
    <w:rsid w:val="002D5F34"/>
    <w:rsid w:val="002E6A41"/>
    <w:rsid w:val="002E789E"/>
    <w:rsid w:val="002F40AA"/>
    <w:rsid w:val="002F532F"/>
    <w:rsid w:val="002F6BA0"/>
    <w:rsid w:val="00302771"/>
    <w:rsid w:val="003048DF"/>
    <w:rsid w:val="003102E2"/>
    <w:rsid w:val="003129AB"/>
    <w:rsid w:val="00314906"/>
    <w:rsid w:val="00317DC9"/>
    <w:rsid w:val="0032104E"/>
    <w:rsid w:val="00324F79"/>
    <w:rsid w:val="0032520A"/>
    <w:rsid w:val="003315D0"/>
    <w:rsid w:val="0033357A"/>
    <w:rsid w:val="00333DAE"/>
    <w:rsid w:val="00335DA6"/>
    <w:rsid w:val="00336392"/>
    <w:rsid w:val="00344179"/>
    <w:rsid w:val="00345CA7"/>
    <w:rsid w:val="003469CC"/>
    <w:rsid w:val="00354D88"/>
    <w:rsid w:val="003551E9"/>
    <w:rsid w:val="003622BB"/>
    <w:rsid w:val="0036409B"/>
    <w:rsid w:val="00367DEC"/>
    <w:rsid w:val="003704A6"/>
    <w:rsid w:val="00373C39"/>
    <w:rsid w:val="0037570A"/>
    <w:rsid w:val="00381F1A"/>
    <w:rsid w:val="00386D23"/>
    <w:rsid w:val="003917EB"/>
    <w:rsid w:val="003935E2"/>
    <w:rsid w:val="00395B69"/>
    <w:rsid w:val="0039605A"/>
    <w:rsid w:val="003A05FA"/>
    <w:rsid w:val="003A078B"/>
    <w:rsid w:val="003A08E5"/>
    <w:rsid w:val="003A17E8"/>
    <w:rsid w:val="003A40B3"/>
    <w:rsid w:val="003A4901"/>
    <w:rsid w:val="003A4FF4"/>
    <w:rsid w:val="003B06EF"/>
    <w:rsid w:val="003B17F8"/>
    <w:rsid w:val="003B2F2E"/>
    <w:rsid w:val="003C170B"/>
    <w:rsid w:val="003D0FD9"/>
    <w:rsid w:val="003D1216"/>
    <w:rsid w:val="003D671F"/>
    <w:rsid w:val="003E21D8"/>
    <w:rsid w:val="003E22C5"/>
    <w:rsid w:val="003E3DDD"/>
    <w:rsid w:val="003F3EBD"/>
    <w:rsid w:val="003F5C11"/>
    <w:rsid w:val="00404EEC"/>
    <w:rsid w:val="0041482E"/>
    <w:rsid w:val="004235E0"/>
    <w:rsid w:val="00424CC4"/>
    <w:rsid w:val="0042771F"/>
    <w:rsid w:val="004278F6"/>
    <w:rsid w:val="004309BE"/>
    <w:rsid w:val="00435B9D"/>
    <w:rsid w:val="0044172D"/>
    <w:rsid w:val="004442FC"/>
    <w:rsid w:val="00455125"/>
    <w:rsid w:val="00461F8B"/>
    <w:rsid w:val="0046318A"/>
    <w:rsid w:val="004650E5"/>
    <w:rsid w:val="0046636B"/>
    <w:rsid w:val="0046705E"/>
    <w:rsid w:val="00470EDB"/>
    <w:rsid w:val="00475DFA"/>
    <w:rsid w:val="0047680D"/>
    <w:rsid w:val="00490C35"/>
    <w:rsid w:val="00496A11"/>
    <w:rsid w:val="004A1781"/>
    <w:rsid w:val="004A54A2"/>
    <w:rsid w:val="004A7E65"/>
    <w:rsid w:val="004B22D4"/>
    <w:rsid w:val="004B3AB4"/>
    <w:rsid w:val="004B6012"/>
    <w:rsid w:val="004C175F"/>
    <w:rsid w:val="004C2599"/>
    <w:rsid w:val="004C44A9"/>
    <w:rsid w:val="004C5315"/>
    <w:rsid w:val="004D1CCC"/>
    <w:rsid w:val="004E2B80"/>
    <w:rsid w:val="004E7EFA"/>
    <w:rsid w:val="004F1030"/>
    <w:rsid w:val="004F2896"/>
    <w:rsid w:val="004F4D62"/>
    <w:rsid w:val="004F57B0"/>
    <w:rsid w:val="0050208B"/>
    <w:rsid w:val="00502267"/>
    <w:rsid w:val="00504F73"/>
    <w:rsid w:val="00506E92"/>
    <w:rsid w:val="005100C2"/>
    <w:rsid w:val="005122CF"/>
    <w:rsid w:val="00513C87"/>
    <w:rsid w:val="005163D7"/>
    <w:rsid w:val="00520518"/>
    <w:rsid w:val="0052109E"/>
    <w:rsid w:val="005270FB"/>
    <w:rsid w:val="00530014"/>
    <w:rsid w:val="005315E9"/>
    <w:rsid w:val="00535588"/>
    <w:rsid w:val="00535C60"/>
    <w:rsid w:val="00547472"/>
    <w:rsid w:val="005512CD"/>
    <w:rsid w:val="005541DA"/>
    <w:rsid w:val="005548F1"/>
    <w:rsid w:val="00562424"/>
    <w:rsid w:val="00567821"/>
    <w:rsid w:val="005708FD"/>
    <w:rsid w:val="00571DCC"/>
    <w:rsid w:val="005734BC"/>
    <w:rsid w:val="005751AC"/>
    <w:rsid w:val="0058541C"/>
    <w:rsid w:val="00585FA4"/>
    <w:rsid w:val="005944CC"/>
    <w:rsid w:val="00597CF1"/>
    <w:rsid w:val="005A2816"/>
    <w:rsid w:val="005A369D"/>
    <w:rsid w:val="005B4C12"/>
    <w:rsid w:val="005C5BDB"/>
    <w:rsid w:val="005D0F0B"/>
    <w:rsid w:val="005E1028"/>
    <w:rsid w:val="005E11A6"/>
    <w:rsid w:val="005E43AD"/>
    <w:rsid w:val="005E50D6"/>
    <w:rsid w:val="005E5DFD"/>
    <w:rsid w:val="005E7B82"/>
    <w:rsid w:val="005F4260"/>
    <w:rsid w:val="006011EF"/>
    <w:rsid w:val="00602F68"/>
    <w:rsid w:val="00603ECB"/>
    <w:rsid w:val="00604E7C"/>
    <w:rsid w:val="00622CC6"/>
    <w:rsid w:val="0063034D"/>
    <w:rsid w:val="0063439A"/>
    <w:rsid w:val="006344CC"/>
    <w:rsid w:val="006378C3"/>
    <w:rsid w:val="00642BB6"/>
    <w:rsid w:val="00650A75"/>
    <w:rsid w:val="00651F1E"/>
    <w:rsid w:val="00652A65"/>
    <w:rsid w:val="006533FF"/>
    <w:rsid w:val="0065365F"/>
    <w:rsid w:val="006538B9"/>
    <w:rsid w:val="0065763B"/>
    <w:rsid w:val="0065794D"/>
    <w:rsid w:val="006631C6"/>
    <w:rsid w:val="00683BAE"/>
    <w:rsid w:val="006856CF"/>
    <w:rsid w:val="006958ED"/>
    <w:rsid w:val="00695B78"/>
    <w:rsid w:val="0069722A"/>
    <w:rsid w:val="006A2CCF"/>
    <w:rsid w:val="006A6F64"/>
    <w:rsid w:val="006A72C9"/>
    <w:rsid w:val="006B20A6"/>
    <w:rsid w:val="006B5071"/>
    <w:rsid w:val="006C1238"/>
    <w:rsid w:val="006C29E2"/>
    <w:rsid w:val="006C333D"/>
    <w:rsid w:val="006C5C6E"/>
    <w:rsid w:val="006D4139"/>
    <w:rsid w:val="006D4191"/>
    <w:rsid w:val="006D6CEA"/>
    <w:rsid w:val="006D714B"/>
    <w:rsid w:val="006E272E"/>
    <w:rsid w:val="006E47DA"/>
    <w:rsid w:val="006E655A"/>
    <w:rsid w:val="00700145"/>
    <w:rsid w:val="00700468"/>
    <w:rsid w:val="00704ED6"/>
    <w:rsid w:val="0070520D"/>
    <w:rsid w:val="00707D61"/>
    <w:rsid w:val="007107A9"/>
    <w:rsid w:val="0071456E"/>
    <w:rsid w:val="0071468B"/>
    <w:rsid w:val="00737948"/>
    <w:rsid w:val="00742151"/>
    <w:rsid w:val="00742A5D"/>
    <w:rsid w:val="007501BE"/>
    <w:rsid w:val="00750533"/>
    <w:rsid w:val="0076038F"/>
    <w:rsid w:val="007644E8"/>
    <w:rsid w:val="00767E4F"/>
    <w:rsid w:val="007717A1"/>
    <w:rsid w:val="00772D87"/>
    <w:rsid w:val="0078066B"/>
    <w:rsid w:val="0078320D"/>
    <w:rsid w:val="00786DEA"/>
    <w:rsid w:val="007901DE"/>
    <w:rsid w:val="0079191D"/>
    <w:rsid w:val="007967FF"/>
    <w:rsid w:val="007A24E6"/>
    <w:rsid w:val="007A43BE"/>
    <w:rsid w:val="007A6086"/>
    <w:rsid w:val="007A7BCA"/>
    <w:rsid w:val="007B2F66"/>
    <w:rsid w:val="007C4225"/>
    <w:rsid w:val="007C5578"/>
    <w:rsid w:val="007C6912"/>
    <w:rsid w:val="007C7708"/>
    <w:rsid w:val="007D0B36"/>
    <w:rsid w:val="007D2768"/>
    <w:rsid w:val="007D2D3B"/>
    <w:rsid w:val="007D7441"/>
    <w:rsid w:val="007D7C0A"/>
    <w:rsid w:val="007E3929"/>
    <w:rsid w:val="007E492B"/>
    <w:rsid w:val="007E4A5B"/>
    <w:rsid w:val="007E7FFC"/>
    <w:rsid w:val="007F0DD3"/>
    <w:rsid w:val="007F5925"/>
    <w:rsid w:val="007F60D2"/>
    <w:rsid w:val="007F71D9"/>
    <w:rsid w:val="007F7649"/>
    <w:rsid w:val="00811BF5"/>
    <w:rsid w:val="00817E53"/>
    <w:rsid w:val="00824684"/>
    <w:rsid w:val="008339B2"/>
    <w:rsid w:val="008339DF"/>
    <w:rsid w:val="0083452C"/>
    <w:rsid w:val="00834A93"/>
    <w:rsid w:val="008361FB"/>
    <w:rsid w:val="00847F9E"/>
    <w:rsid w:val="00851A13"/>
    <w:rsid w:val="008554EC"/>
    <w:rsid w:val="00865E0F"/>
    <w:rsid w:val="0087146B"/>
    <w:rsid w:val="0087231D"/>
    <w:rsid w:val="00875253"/>
    <w:rsid w:val="008825BF"/>
    <w:rsid w:val="00883157"/>
    <w:rsid w:val="00885833"/>
    <w:rsid w:val="00886107"/>
    <w:rsid w:val="00886B28"/>
    <w:rsid w:val="00890803"/>
    <w:rsid w:val="008929B1"/>
    <w:rsid w:val="00897BB5"/>
    <w:rsid w:val="008A48F7"/>
    <w:rsid w:val="008A647B"/>
    <w:rsid w:val="008B009F"/>
    <w:rsid w:val="008B00E6"/>
    <w:rsid w:val="008B2303"/>
    <w:rsid w:val="008B3444"/>
    <w:rsid w:val="008B4632"/>
    <w:rsid w:val="008D1336"/>
    <w:rsid w:val="008D472F"/>
    <w:rsid w:val="008E2E36"/>
    <w:rsid w:val="008E3C53"/>
    <w:rsid w:val="008E72B7"/>
    <w:rsid w:val="0090174E"/>
    <w:rsid w:val="00901BB3"/>
    <w:rsid w:val="00902510"/>
    <w:rsid w:val="0090338B"/>
    <w:rsid w:val="009057B9"/>
    <w:rsid w:val="0091660E"/>
    <w:rsid w:val="00922300"/>
    <w:rsid w:val="00922579"/>
    <w:rsid w:val="009227CC"/>
    <w:rsid w:val="00927B31"/>
    <w:rsid w:val="00931F97"/>
    <w:rsid w:val="00933502"/>
    <w:rsid w:val="00942AB5"/>
    <w:rsid w:val="00945E00"/>
    <w:rsid w:val="00946C55"/>
    <w:rsid w:val="00956234"/>
    <w:rsid w:val="0095705F"/>
    <w:rsid w:val="00966BED"/>
    <w:rsid w:val="00971B37"/>
    <w:rsid w:val="00982B02"/>
    <w:rsid w:val="0098369F"/>
    <w:rsid w:val="00985841"/>
    <w:rsid w:val="00987B8B"/>
    <w:rsid w:val="00993A24"/>
    <w:rsid w:val="0099764A"/>
    <w:rsid w:val="009A17E5"/>
    <w:rsid w:val="009B0741"/>
    <w:rsid w:val="009B1E0A"/>
    <w:rsid w:val="009B4985"/>
    <w:rsid w:val="009B7611"/>
    <w:rsid w:val="009B7CBD"/>
    <w:rsid w:val="009C0DCD"/>
    <w:rsid w:val="009C464C"/>
    <w:rsid w:val="009C49FA"/>
    <w:rsid w:val="009C56B6"/>
    <w:rsid w:val="009C5D1C"/>
    <w:rsid w:val="009C6459"/>
    <w:rsid w:val="009D3089"/>
    <w:rsid w:val="009D3124"/>
    <w:rsid w:val="009D5972"/>
    <w:rsid w:val="009E008F"/>
    <w:rsid w:val="009E2C38"/>
    <w:rsid w:val="009E2F72"/>
    <w:rsid w:val="009E2FA0"/>
    <w:rsid w:val="009E4B7D"/>
    <w:rsid w:val="009E58A0"/>
    <w:rsid w:val="009E5D8C"/>
    <w:rsid w:val="009F1C14"/>
    <w:rsid w:val="009F69F0"/>
    <w:rsid w:val="00A03171"/>
    <w:rsid w:val="00A0376F"/>
    <w:rsid w:val="00A05004"/>
    <w:rsid w:val="00A068C5"/>
    <w:rsid w:val="00A14B19"/>
    <w:rsid w:val="00A15006"/>
    <w:rsid w:val="00A16C1B"/>
    <w:rsid w:val="00A24587"/>
    <w:rsid w:val="00A245C0"/>
    <w:rsid w:val="00A24ED0"/>
    <w:rsid w:val="00A2568A"/>
    <w:rsid w:val="00A26529"/>
    <w:rsid w:val="00A31BA0"/>
    <w:rsid w:val="00A33FC7"/>
    <w:rsid w:val="00A36E07"/>
    <w:rsid w:val="00A428DE"/>
    <w:rsid w:val="00A57800"/>
    <w:rsid w:val="00A626A8"/>
    <w:rsid w:val="00A63FDF"/>
    <w:rsid w:val="00A67E65"/>
    <w:rsid w:val="00A71917"/>
    <w:rsid w:val="00A71946"/>
    <w:rsid w:val="00A80219"/>
    <w:rsid w:val="00A8230E"/>
    <w:rsid w:val="00A84A64"/>
    <w:rsid w:val="00A9126D"/>
    <w:rsid w:val="00A946CC"/>
    <w:rsid w:val="00A97623"/>
    <w:rsid w:val="00A97C8C"/>
    <w:rsid w:val="00AA002D"/>
    <w:rsid w:val="00AA03B2"/>
    <w:rsid w:val="00AA120D"/>
    <w:rsid w:val="00AA7FF9"/>
    <w:rsid w:val="00AB1A7B"/>
    <w:rsid w:val="00AB3CE5"/>
    <w:rsid w:val="00AB3E91"/>
    <w:rsid w:val="00AB403A"/>
    <w:rsid w:val="00AB4DB6"/>
    <w:rsid w:val="00AC0AD5"/>
    <w:rsid w:val="00AC0AFA"/>
    <w:rsid w:val="00AC3BD7"/>
    <w:rsid w:val="00AC5AAD"/>
    <w:rsid w:val="00AD4171"/>
    <w:rsid w:val="00AE0C7B"/>
    <w:rsid w:val="00AE2D10"/>
    <w:rsid w:val="00AE52A9"/>
    <w:rsid w:val="00AE6399"/>
    <w:rsid w:val="00AF3037"/>
    <w:rsid w:val="00AF3EA9"/>
    <w:rsid w:val="00AF4744"/>
    <w:rsid w:val="00AF62AE"/>
    <w:rsid w:val="00B01239"/>
    <w:rsid w:val="00B019FA"/>
    <w:rsid w:val="00B01A56"/>
    <w:rsid w:val="00B07FDA"/>
    <w:rsid w:val="00B1155B"/>
    <w:rsid w:val="00B116A2"/>
    <w:rsid w:val="00B15908"/>
    <w:rsid w:val="00B257DC"/>
    <w:rsid w:val="00B269A3"/>
    <w:rsid w:val="00B3022A"/>
    <w:rsid w:val="00B303A1"/>
    <w:rsid w:val="00B307A3"/>
    <w:rsid w:val="00B31CDD"/>
    <w:rsid w:val="00B3503D"/>
    <w:rsid w:val="00B36A0B"/>
    <w:rsid w:val="00B3712E"/>
    <w:rsid w:val="00B44C24"/>
    <w:rsid w:val="00B527D7"/>
    <w:rsid w:val="00B5666B"/>
    <w:rsid w:val="00B60218"/>
    <w:rsid w:val="00B63D60"/>
    <w:rsid w:val="00B66943"/>
    <w:rsid w:val="00B716B9"/>
    <w:rsid w:val="00B76B26"/>
    <w:rsid w:val="00B81F1D"/>
    <w:rsid w:val="00B86C93"/>
    <w:rsid w:val="00B911C2"/>
    <w:rsid w:val="00B95E5B"/>
    <w:rsid w:val="00BA08DF"/>
    <w:rsid w:val="00BA24AD"/>
    <w:rsid w:val="00BA3517"/>
    <w:rsid w:val="00BA5953"/>
    <w:rsid w:val="00BB103B"/>
    <w:rsid w:val="00BB5508"/>
    <w:rsid w:val="00BC44F8"/>
    <w:rsid w:val="00BC64CD"/>
    <w:rsid w:val="00BD411C"/>
    <w:rsid w:val="00BD4596"/>
    <w:rsid w:val="00BD4BFF"/>
    <w:rsid w:val="00BD68A5"/>
    <w:rsid w:val="00BD73A5"/>
    <w:rsid w:val="00BE36B0"/>
    <w:rsid w:val="00BE6DBC"/>
    <w:rsid w:val="00BF4985"/>
    <w:rsid w:val="00BF4A81"/>
    <w:rsid w:val="00BF7A55"/>
    <w:rsid w:val="00C01DE7"/>
    <w:rsid w:val="00C02854"/>
    <w:rsid w:val="00C03F59"/>
    <w:rsid w:val="00C26760"/>
    <w:rsid w:val="00C26AA1"/>
    <w:rsid w:val="00C30B30"/>
    <w:rsid w:val="00C3229D"/>
    <w:rsid w:val="00C35764"/>
    <w:rsid w:val="00C41BB0"/>
    <w:rsid w:val="00C436E6"/>
    <w:rsid w:val="00C51772"/>
    <w:rsid w:val="00C517C4"/>
    <w:rsid w:val="00C5506E"/>
    <w:rsid w:val="00C57032"/>
    <w:rsid w:val="00C604C9"/>
    <w:rsid w:val="00C639C0"/>
    <w:rsid w:val="00C65D0B"/>
    <w:rsid w:val="00C66F32"/>
    <w:rsid w:val="00C7009E"/>
    <w:rsid w:val="00C700BD"/>
    <w:rsid w:val="00C725CA"/>
    <w:rsid w:val="00C7518C"/>
    <w:rsid w:val="00C77B13"/>
    <w:rsid w:val="00C936A2"/>
    <w:rsid w:val="00C94685"/>
    <w:rsid w:val="00C94A23"/>
    <w:rsid w:val="00C9584C"/>
    <w:rsid w:val="00C978F9"/>
    <w:rsid w:val="00CA2096"/>
    <w:rsid w:val="00CA2DD1"/>
    <w:rsid w:val="00CA638A"/>
    <w:rsid w:val="00CA720E"/>
    <w:rsid w:val="00CA7A72"/>
    <w:rsid w:val="00CB2ECB"/>
    <w:rsid w:val="00CC2669"/>
    <w:rsid w:val="00CC5E89"/>
    <w:rsid w:val="00CD0212"/>
    <w:rsid w:val="00CE09B2"/>
    <w:rsid w:val="00CE19BF"/>
    <w:rsid w:val="00CE226D"/>
    <w:rsid w:val="00CE5BE5"/>
    <w:rsid w:val="00CE6D41"/>
    <w:rsid w:val="00CF03DB"/>
    <w:rsid w:val="00CF2C67"/>
    <w:rsid w:val="00CF34D1"/>
    <w:rsid w:val="00CF46AB"/>
    <w:rsid w:val="00CF645F"/>
    <w:rsid w:val="00CF77C9"/>
    <w:rsid w:val="00D050D1"/>
    <w:rsid w:val="00D10B0F"/>
    <w:rsid w:val="00D16469"/>
    <w:rsid w:val="00D26116"/>
    <w:rsid w:val="00D26615"/>
    <w:rsid w:val="00D35542"/>
    <w:rsid w:val="00D36756"/>
    <w:rsid w:val="00D36BB6"/>
    <w:rsid w:val="00D41992"/>
    <w:rsid w:val="00D42779"/>
    <w:rsid w:val="00D42AF4"/>
    <w:rsid w:val="00D43B41"/>
    <w:rsid w:val="00D4544E"/>
    <w:rsid w:val="00D55D96"/>
    <w:rsid w:val="00D572B8"/>
    <w:rsid w:val="00D65252"/>
    <w:rsid w:val="00D747E9"/>
    <w:rsid w:val="00D80969"/>
    <w:rsid w:val="00D83680"/>
    <w:rsid w:val="00D83E09"/>
    <w:rsid w:val="00D913DD"/>
    <w:rsid w:val="00D93F8D"/>
    <w:rsid w:val="00D9775A"/>
    <w:rsid w:val="00DA3D86"/>
    <w:rsid w:val="00DA7289"/>
    <w:rsid w:val="00DB01DD"/>
    <w:rsid w:val="00DB3340"/>
    <w:rsid w:val="00DB438A"/>
    <w:rsid w:val="00DB6052"/>
    <w:rsid w:val="00DC1AFD"/>
    <w:rsid w:val="00DC3672"/>
    <w:rsid w:val="00DC5723"/>
    <w:rsid w:val="00DC7921"/>
    <w:rsid w:val="00DD134C"/>
    <w:rsid w:val="00DD1767"/>
    <w:rsid w:val="00DD4EEE"/>
    <w:rsid w:val="00DD5115"/>
    <w:rsid w:val="00DD60FC"/>
    <w:rsid w:val="00DD669D"/>
    <w:rsid w:val="00DE119F"/>
    <w:rsid w:val="00DE3A0C"/>
    <w:rsid w:val="00DF0A0B"/>
    <w:rsid w:val="00DF34AB"/>
    <w:rsid w:val="00DF43D3"/>
    <w:rsid w:val="00DF4739"/>
    <w:rsid w:val="00E06EE7"/>
    <w:rsid w:val="00E07A38"/>
    <w:rsid w:val="00E07BEA"/>
    <w:rsid w:val="00E10180"/>
    <w:rsid w:val="00E203D5"/>
    <w:rsid w:val="00E22F15"/>
    <w:rsid w:val="00E25027"/>
    <w:rsid w:val="00E262FD"/>
    <w:rsid w:val="00E32102"/>
    <w:rsid w:val="00E32138"/>
    <w:rsid w:val="00E34023"/>
    <w:rsid w:val="00E368B2"/>
    <w:rsid w:val="00E369DE"/>
    <w:rsid w:val="00E437FA"/>
    <w:rsid w:val="00E43802"/>
    <w:rsid w:val="00E44EE9"/>
    <w:rsid w:val="00E453A9"/>
    <w:rsid w:val="00E47542"/>
    <w:rsid w:val="00E613D1"/>
    <w:rsid w:val="00E61838"/>
    <w:rsid w:val="00E622AD"/>
    <w:rsid w:val="00E63086"/>
    <w:rsid w:val="00E638BE"/>
    <w:rsid w:val="00E76420"/>
    <w:rsid w:val="00E777FF"/>
    <w:rsid w:val="00E87854"/>
    <w:rsid w:val="00E92957"/>
    <w:rsid w:val="00EA33BA"/>
    <w:rsid w:val="00EB4B28"/>
    <w:rsid w:val="00EC5118"/>
    <w:rsid w:val="00EC76C9"/>
    <w:rsid w:val="00ED026B"/>
    <w:rsid w:val="00ED126A"/>
    <w:rsid w:val="00ED7A44"/>
    <w:rsid w:val="00EE351E"/>
    <w:rsid w:val="00EE7BEC"/>
    <w:rsid w:val="00EF01BA"/>
    <w:rsid w:val="00EF69F6"/>
    <w:rsid w:val="00F0765B"/>
    <w:rsid w:val="00F10EC2"/>
    <w:rsid w:val="00F160B8"/>
    <w:rsid w:val="00F166EC"/>
    <w:rsid w:val="00F25F6B"/>
    <w:rsid w:val="00F30CED"/>
    <w:rsid w:val="00F34DF5"/>
    <w:rsid w:val="00F35F88"/>
    <w:rsid w:val="00F36138"/>
    <w:rsid w:val="00F46659"/>
    <w:rsid w:val="00F46B74"/>
    <w:rsid w:val="00F5434F"/>
    <w:rsid w:val="00F56F70"/>
    <w:rsid w:val="00F5759E"/>
    <w:rsid w:val="00F608F5"/>
    <w:rsid w:val="00F64116"/>
    <w:rsid w:val="00F65254"/>
    <w:rsid w:val="00F77C85"/>
    <w:rsid w:val="00F84C99"/>
    <w:rsid w:val="00F85F83"/>
    <w:rsid w:val="00F87362"/>
    <w:rsid w:val="00F90A02"/>
    <w:rsid w:val="00F961D3"/>
    <w:rsid w:val="00F97906"/>
    <w:rsid w:val="00FA7640"/>
    <w:rsid w:val="00FA7BAF"/>
    <w:rsid w:val="00FB2EB8"/>
    <w:rsid w:val="00FB7E09"/>
    <w:rsid w:val="00FC1957"/>
    <w:rsid w:val="00FC7FC4"/>
    <w:rsid w:val="00FD0A80"/>
    <w:rsid w:val="00FD0FC4"/>
    <w:rsid w:val="00FE2F4E"/>
    <w:rsid w:val="00FE7F06"/>
    <w:rsid w:val="00FF38EF"/>
    <w:rsid w:val="00FF6FC0"/>
    <w:rsid w:val="24289C00"/>
    <w:rsid w:val="4EDF7CE6"/>
    <w:rsid w:val="51C99B49"/>
    <w:rsid w:val="6B94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5067B5"/>
  <w15:chartTrackingRefBased/>
  <w15:docId w15:val="{458BEE6A-7E59-40AC-A83C-438551E06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86C68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086C68"/>
    <w:pPr>
      <w:keepNext/>
      <w:outlineLvl w:val="0"/>
    </w:pPr>
    <w:rPr>
      <w:b/>
      <w:bCs/>
    </w:rPr>
  </w:style>
  <w:style w:type="paragraph" w:styleId="Pealkiri3">
    <w:name w:val="heading 3"/>
    <w:basedOn w:val="Normaallaad"/>
    <w:next w:val="Normaallaad"/>
    <w:qFormat/>
    <w:rsid w:val="001233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mbrikuaadress">
    <w:name w:val="envelope address"/>
    <w:basedOn w:val="Normaallaad"/>
    <w:rsid w:val="00B3503D"/>
    <w:pPr>
      <w:framePr w:w="7920" w:h="1980" w:hRule="exact" w:hSpace="141" w:wrap="auto" w:hAnchor="page" w:xAlign="center" w:yAlign="bottom"/>
      <w:ind w:left="2880"/>
    </w:pPr>
    <w:rPr>
      <w:rFonts w:ascii="Batang" w:eastAsia="Batang" w:hAnsi="Batang" w:cs="Arial"/>
      <w:b/>
      <w:i/>
      <w:sz w:val="32"/>
      <w:szCs w:val="32"/>
    </w:rPr>
  </w:style>
  <w:style w:type="paragraph" w:styleId="Pis">
    <w:name w:val="header"/>
    <w:basedOn w:val="Normaallaad"/>
    <w:link w:val="PisMrk"/>
    <w:rsid w:val="004A7E65"/>
    <w:pPr>
      <w:tabs>
        <w:tab w:val="center" w:pos="4536"/>
        <w:tab w:val="right" w:pos="9072"/>
      </w:tabs>
    </w:pPr>
    <w:rPr>
      <w:lang w:val="x-none"/>
    </w:rPr>
  </w:style>
  <w:style w:type="character" w:customStyle="1" w:styleId="PisMrk">
    <w:name w:val="Päis Märk"/>
    <w:link w:val="Pis"/>
    <w:rsid w:val="004A7E65"/>
    <w:rPr>
      <w:sz w:val="24"/>
      <w:szCs w:val="24"/>
      <w:lang w:eastAsia="en-US"/>
    </w:rPr>
  </w:style>
  <w:style w:type="paragraph" w:styleId="Jalus">
    <w:name w:val="footer"/>
    <w:basedOn w:val="Normaallaad"/>
    <w:link w:val="JalusMrk"/>
    <w:rsid w:val="004A7E65"/>
    <w:pPr>
      <w:tabs>
        <w:tab w:val="center" w:pos="4536"/>
        <w:tab w:val="right" w:pos="9072"/>
      </w:tabs>
    </w:pPr>
    <w:rPr>
      <w:lang w:val="x-none"/>
    </w:rPr>
  </w:style>
  <w:style w:type="character" w:customStyle="1" w:styleId="JalusMrk">
    <w:name w:val="Jalus Märk"/>
    <w:link w:val="Jalus"/>
    <w:rsid w:val="004A7E65"/>
    <w:rPr>
      <w:sz w:val="24"/>
      <w:szCs w:val="24"/>
      <w:lang w:eastAsia="en-US"/>
    </w:rPr>
  </w:style>
  <w:style w:type="character" w:styleId="Hperlink">
    <w:name w:val="Hyperlink"/>
    <w:rsid w:val="00A15006"/>
    <w:rPr>
      <w:color w:val="0000FF"/>
      <w:u w:val="single"/>
    </w:rPr>
  </w:style>
  <w:style w:type="paragraph" w:styleId="Normaallaadveeb">
    <w:name w:val="Normal (Web)"/>
    <w:basedOn w:val="Normaallaad"/>
    <w:rsid w:val="001233A6"/>
    <w:pPr>
      <w:spacing w:before="240" w:after="100" w:afterAutospacing="1"/>
    </w:pPr>
    <w:rPr>
      <w:lang w:eastAsia="et-EE"/>
    </w:rPr>
  </w:style>
  <w:style w:type="character" w:styleId="Tugev">
    <w:name w:val="Strong"/>
    <w:uiPriority w:val="22"/>
    <w:qFormat/>
    <w:rsid w:val="001233A6"/>
    <w:rPr>
      <w:b/>
      <w:bCs/>
    </w:rPr>
  </w:style>
  <w:style w:type="character" w:customStyle="1" w:styleId="mm">
    <w:name w:val="mm"/>
    <w:basedOn w:val="Liguvaikefont"/>
    <w:rsid w:val="001233A6"/>
  </w:style>
  <w:style w:type="character" w:customStyle="1" w:styleId="showinput">
    <w:name w:val="showinput"/>
    <w:basedOn w:val="Liguvaikefont"/>
    <w:rsid w:val="001F02AA"/>
  </w:style>
  <w:style w:type="character" w:customStyle="1" w:styleId="etvwmleitudid">
    <w:name w:val="etvw_m leitud_id"/>
    <w:basedOn w:val="Liguvaikefont"/>
    <w:rsid w:val="00AB1A7B"/>
  </w:style>
  <w:style w:type="character" w:customStyle="1" w:styleId="etvwmt">
    <w:name w:val="etvw_mt"/>
    <w:basedOn w:val="Liguvaikefont"/>
    <w:rsid w:val="00AB1A7B"/>
  </w:style>
  <w:style w:type="character" w:customStyle="1" w:styleId="etvwmv">
    <w:name w:val="etvw_mv"/>
    <w:basedOn w:val="Liguvaikefont"/>
    <w:rsid w:val="00AB1A7B"/>
  </w:style>
  <w:style w:type="character" w:customStyle="1" w:styleId="etvwt">
    <w:name w:val="etvw_t"/>
    <w:basedOn w:val="Liguvaikefont"/>
    <w:rsid w:val="00AB1A7B"/>
  </w:style>
  <w:style w:type="character" w:styleId="Klastatudhperlink">
    <w:name w:val="FollowedHyperlink"/>
    <w:rsid w:val="00B257DC"/>
    <w:rPr>
      <w:color w:val="800080"/>
      <w:u w:val="single"/>
    </w:rPr>
  </w:style>
  <w:style w:type="paragraph" w:styleId="Vahedeta">
    <w:name w:val="No Spacing"/>
    <w:uiPriority w:val="1"/>
    <w:qFormat/>
    <w:rsid w:val="00205F80"/>
    <w:rPr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C03F5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Lahendamatamainimine">
    <w:name w:val="Unresolved Mention"/>
    <w:basedOn w:val="Liguvaikefont"/>
    <w:uiPriority w:val="99"/>
    <w:semiHidden/>
    <w:unhideWhenUsed/>
    <w:rsid w:val="006538B9"/>
    <w:rPr>
      <w:color w:val="605E5C"/>
      <w:shd w:val="clear" w:color="auto" w:fill="E1DFDD"/>
    </w:rPr>
  </w:style>
  <w:style w:type="paragraph" w:styleId="Jutumullitekst">
    <w:name w:val="Balloon Text"/>
    <w:basedOn w:val="Normaallaad"/>
    <w:link w:val="JutumullitekstMrk"/>
    <w:rsid w:val="0065763B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rsid w:val="0065763B"/>
    <w:rPr>
      <w:rFonts w:ascii="Segoe UI" w:hAnsi="Segoe UI" w:cs="Segoe UI"/>
      <w:sz w:val="18"/>
      <w:szCs w:val="18"/>
      <w:lang w:eastAsia="en-US"/>
    </w:rPr>
  </w:style>
  <w:style w:type="table" w:styleId="Kontuurtabel">
    <w:name w:val="Table Grid"/>
    <w:basedOn w:val="Normaaltabel"/>
    <w:uiPriority w:val="59"/>
    <w:rsid w:val="005474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basedOn w:val="Liguvaikefont"/>
    <w:rsid w:val="005270FB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5270F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rsid w:val="005270FB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rsid w:val="005270F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rsid w:val="005270F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6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iregister.rik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velin.orik@viljandivald.ee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ked@viljandivald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0470F-D365-471C-B6D8-0538FAAF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93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Kirjaplank</vt:lpstr>
    </vt:vector>
  </TitlesOfParts>
  <Company>Grizli777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aplank</dc:title>
  <dc:subject/>
  <dc:creator>Viljandi Vallavalitsus</dc:creator>
  <cp:keywords/>
  <cp:lastModifiedBy>Terje Truu</cp:lastModifiedBy>
  <cp:revision>41</cp:revision>
  <cp:lastPrinted>2020-03-05T06:06:00Z</cp:lastPrinted>
  <dcterms:created xsi:type="dcterms:W3CDTF">2025-03-31T10:50:00Z</dcterms:created>
  <dcterms:modified xsi:type="dcterms:W3CDTF">2025-04-08T11:54:00Z</dcterms:modified>
</cp:coreProperties>
</file>